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373C44" w:rsidRDefault="00FC6E9D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026" w:rsidRPr="00373C44">
        <w:rPr>
          <w:sz w:val="28"/>
          <w:szCs w:val="28"/>
        </w:rPr>
        <w:t>«</w:t>
      </w:r>
      <w:r w:rsidR="00E47E07" w:rsidRPr="00373C44">
        <w:rPr>
          <w:sz w:val="28"/>
          <w:szCs w:val="28"/>
        </w:rPr>
        <w:t>Приложение № 3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к государственной программе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Курской области «Защита населения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и территорий от чрезвычайных ситуаций,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обеспечение пожарной безопасности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и безопасности людей на водных объектах»</w:t>
      </w:r>
    </w:p>
    <w:p w:rsidR="005D13C2" w:rsidRPr="00373C44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373C44">
        <w:rPr>
          <w:sz w:val="28"/>
          <w:szCs w:val="28"/>
        </w:rPr>
        <w:t xml:space="preserve">(в редакции </w:t>
      </w:r>
      <w:r w:rsidR="005D13C2" w:rsidRPr="00373C44">
        <w:rPr>
          <w:sz w:val="28"/>
          <w:szCs w:val="28"/>
        </w:rPr>
        <w:t xml:space="preserve">постановления </w:t>
      </w:r>
      <w:proofErr w:type="gramEnd"/>
    </w:p>
    <w:p w:rsidR="001B4FA3" w:rsidRPr="00373C44" w:rsidRDefault="00322233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Правительства</w:t>
      </w:r>
      <w:r w:rsidR="005D13C2" w:rsidRPr="00373C44">
        <w:rPr>
          <w:sz w:val="28"/>
          <w:szCs w:val="28"/>
        </w:rPr>
        <w:t xml:space="preserve"> Курской области                      </w:t>
      </w:r>
    </w:p>
    <w:p w:rsidR="005D13C2" w:rsidRPr="00373C44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 xml:space="preserve"> от _________</w:t>
      </w:r>
      <w:r w:rsidR="00A94374" w:rsidRPr="00373C44">
        <w:rPr>
          <w:sz w:val="28"/>
          <w:szCs w:val="28"/>
        </w:rPr>
        <w:t>_____</w:t>
      </w:r>
      <w:r w:rsidR="006D39F2" w:rsidRPr="00373C44">
        <w:rPr>
          <w:sz w:val="28"/>
          <w:szCs w:val="28"/>
        </w:rPr>
        <w:t>_______</w:t>
      </w:r>
      <w:r w:rsidRPr="00373C44">
        <w:rPr>
          <w:sz w:val="28"/>
          <w:szCs w:val="28"/>
        </w:rPr>
        <w:t>№____</w:t>
      </w:r>
      <w:proofErr w:type="gramStart"/>
      <w:r w:rsidRPr="00373C44">
        <w:rPr>
          <w:sz w:val="28"/>
          <w:szCs w:val="28"/>
        </w:rPr>
        <w:t>_-</w:t>
      </w:r>
      <w:proofErr w:type="spellStart"/>
      <w:proofErr w:type="gramEnd"/>
      <w:r w:rsidRPr="00373C44">
        <w:rPr>
          <w:sz w:val="28"/>
          <w:szCs w:val="28"/>
        </w:rPr>
        <w:t>п</w:t>
      </w:r>
      <w:r w:rsidR="00322233" w:rsidRPr="00373C44">
        <w:rPr>
          <w:sz w:val="28"/>
          <w:szCs w:val="28"/>
        </w:rPr>
        <w:t>п</w:t>
      </w:r>
      <w:proofErr w:type="spellEnd"/>
      <w:r w:rsidRPr="00373C44">
        <w:rPr>
          <w:sz w:val="28"/>
          <w:szCs w:val="28"/>
        </w:rPr>
        <w:t>)</w:t>
      </w:r>
    </w:p>
    <w:p w:rsidR="00826353" w:rsidRPr="00373C44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876"/>
      <w:bookmarkEnd w:id="0"/>
    </w:p>
    <w:p w:rsidR="007A7D1F" w:rsidRPr="00373C44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373C44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C44">
        <w:rPr>
          <w:b/>
          <w:sz w:val="28"/>
          <w:szCs w:val="28"/>
        </w:rPr>
        <w:t>РЕСУРСНОЕ ОБЕСПЕЧЕНИЕ</w:t>
      </w:r>
    </w:p>
    <w:p w:rsidR="000033A3" w:rsidRPr="00373C44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C44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373C44">
        <w:rPr>
          <w:b/>
          <w:sz w:val="28"/>
          <w:szCs w:val="28"/>
        </w:rPr>
        <w:t xml:space="preserve"> </w:t>
      </w:r>
      <w:r w:rsidRPr="00373C44">
        <w:rPr>
          <w:b/>
          <w:sz w:val="28"/>
          <w:szCs w:val="28"/>
        </w:rPr>
        <w:t>«Защита населения и территорий от чрезвычайных с</w:t>
      </w:r>
      <w:r w:rsidRPr="00373C44">
        <w:rPr>
          <w:b/>
          <w:sz w:val="28"/>
          <w:szCs w:val="28"/>
        </w:rPr>
        <w:t>и</w:t>
      </w:r>
      <w:r w:rsidRPr="00373C44">
        <w:rPr>
          <w:b/>
          <w:sz w:val="28"/>
          <w:szCs w:val="28"/>
        </w:rPr>
        <w:t>туаций,</w:t>
      </w:r>
      <w:r w:rsidR="000C2BA6" w:rsidRPr="00373C44">
        <w:rPr>
          <w:b/>
          <w:sz w:val="28"/>
          <w:szCs w:val="28"/>
        </w:rPr>
        <w:t xml:space="preserve"> </w:t>
      </w:r>
      <w:r w:rsidR="007C4660" w:rsidRPr="00373C44">
        <w:rPr>
          <w:b/>
          <w:sz w:val="28"/>
          <w:szCs w:val="28"/>
        </w:rPr>
        <w:t>о</w:t>
      </w:r>
      <w:r w:rsidRPr="00373C44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373C44">
        <w:rPr>
          <w:b/>
          <w:sz w:val="28"/>
          <w:szCs w:val="28"/>
        </w:rPr>
        <w:t xml:space="preserve">за счет </w:t>
      </w:r>
    </w:p>
    <w:p w:rsidR="00E47E07" w:rsidRPr="00373C44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C44">
        <w:rPr>
          <w:b/>
          <w:sz w:val="28"/>
          <w:szCs w:val="28"/>
        </w:rPr>
        <w:t xml:space="preserve">бюджетных ассигнований </w:t>
      </w:r>
      <w:r w:rsidR="007B3AE0" w:rsidRPr="00373C44">
        <w:rPr>
          <w:b/>
          <w:sz w:val="28"/>
          <w:szCs w:val="28"/>
        </w:rPr>
        <w:t xml:space="preserve">областного бюджета </w:t>
      </w:r>
    </w:p>
    <w:p w:rsidR="007A7D1F" w:rsidRPr="00373C44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28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681"/>
        <w:gridCol w:w="425"/>
        <w:gridCol w:w="566"/>
        <w:gridCol w:w="568"/>
        <w:gridCol w:w="709"/>
        <w:gridCol w:w="850"/>
        <w:gridCol w:w="992"/>
        <w:gridCol w:w="992"/>
        <w:gridCol w:w="993"/>
        <w:gridCol w:w="992"/>
        <w:gridCol w:w="992"/>
        <w:gridCol w:w="993"/>
        <w:gridCol w:w="1133"/>
        <w:gridCol w:w="994"/>
        <w:gridCol w:w="993"/>
        <w:gridCol w:w="990"/>
        <w:gridCol w:w="851"/>
      </w:tblGrid>
      <w:tr w:rsidR="00260D77" w:rsidRPr="00373C44" w:rsidTr="00597AFC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Ст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Наиме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ва</w:t>
            </w:r>
            <w:r w:rsidRPr="00373C44">
              <w:rPr>
                <w:sz w:val="16"/>
                <w:szCs w:val="16"/>
              </w:rPr>
              <w:softHyphen/>
              <w:t>ние госу</w:t>
            </w:r>
            <w:r w:rsidRPr="00373C44">
              <w:rPr>
                <w:sz w:val="16"/>
                <w:szCs w:val="16"/>
              </w:rPr>
              <w:softHyphen/>
              <w:t>да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енной про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, 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о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 гос</w:t>
            </w:r>
            <w:r w:rsidRPr="00373C44">
              <w:rPr>
                <w:sz w:val="16"/>
                <w:szCs w:val="16"/>
              </w:rPr>
              <w:t>у</w:t>
            </w:r>
            <w:r w:rsidRPr="00373C44">
              <w:rPr>
                <w:sz w:val="16"/>
                <w:szCs w:val="16"/>
              </w:rPr>
              <w:t>дар</w:t>
            </w:r>
            <w:r w:rsidRPr="00373C44">
              <w:rPr>
                <w:sz w:val="16"/>
                <w:szCs w:val="16"/>
              </w:rPr>
              <w:softHyphen/>
              <w:t>ственной про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, стру</w:t>
            </w:r>
            <w:r w:rsidRPr="00373C44">
              <w:rPr>
                <w:sz w:val="16"/>
                <w:szCs w:val="16"/>
              </w:rPr>
              <w:t>к</w:t>
            </w:r>
            <w:r w:rsidRPr="00373C44">
              <w:rPr>
                <w:sz w:val="16"/>
                <w:szCs w:val="16"/>
              </w:rPr>
              <w:t>турного элемента под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ммы</w:t>
            </w:r>
          </w:p>
        </w:tc>
        <w:tc>
          <w:tcPr>
            <w:tcW w:w="68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тв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е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ный испо</w:t>
            </w:r>
            <w:r w:rsidRPr="00373C44">
              <w:rPr>
                <w:sz w:val="16"/>
                <w:szCs w:val="16"/>
              </w:rPr>
              <w:t>л</w:t>
            </w:r>
            <w:r w:rsidRPr="00373C44">
              <w:rPr>
                <w:sz w:val="16"/>
                <w:szCs w:val="16"/>
              </w:rPr>
              <w:t>ни</w:t>
            </w:r>
            <w:r w:rsidRPr="00373C44">
              <w:rPr>
                <w:sz w:val="16"/>
                <w:szCs w:val="16"/>
              </w:rPr>
              <w:softHyphen/>
              <w:t>тель, сои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пол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ли, 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 xml:space="preserve">ники </w:t>
            </w:r>
          </w:p>
          <w:p w:rsidR="00260D77" w:rsidRPr="00373C44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(ГРБС)</w:t>
            </w:r>
          </w:p>
        </w:tc>
        <w:tc>
          <w:tcPr>
            <w:tcW w:w="226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д бюджетной классифик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ции</w:t>
            </w:r>
          </w:p>
        </w:tc>
        <w:tc>
          <w:tcPr>
            <w:tcW w:w="117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0D77" w:rsidRPr="00373C44" w:rsidTr="00597AFC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ГРБС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ГП (г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уда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енная 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мма)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73C44">
              <w:rPr>
                <w:sz w:val="16"/>
                <w:szCs w:val="16"/>
              </w:rPr>
              <w:t>пГП</w:t>
            </w:r>
            <w:proofErr w:type="spellEnd"/>
            <w:r w:rsidRPr="00373C44">
              <w:rPr>
                <w:sz w:val="16"/>
                <w:szCs w:val="16"/>
              </w:rPr>
              <w:t xml:space="preserve"> </w:t>
            </w:r>
          </w:p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73C44">
              <w:rPr>
                <w:sz w:val="16"/>
                <w:szCs w:val="16"/>
              </w:rPr>
              <w:t>(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мма</w:t>
            </w:r>
            <w:proofErr w:type="gramEnd"/>
          </w:p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73C44">
              <w:rPr>
                <w:sz w:val="16"/>
                <w:szCs w:val="16"/>
              </w:rPr>
              <w:t>госу</w:t>
            </w:r>
            <w:proofErr w:type="spellEnd"/>
            <w:r w:rsidRPr="00373C44">
              <w:rPr>
                <w:sz w:val="16"/>
                <w:szCs w:val="16"/>
              </w:rPr>
              <w:t>-</w:t>
            </w:r>
          </w:p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да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енной 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ммы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СЭП</w:t>
            </w:r>
          </w:p>
          <w:p w:rsidR="00260D77" w:rsidRPr="00373C44" w:rsidRDefault="00260D77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(стру</w:t>
            </w:r>
            <w:r w:rsidRPr="00373C44">
              <w:rPr>
                <w:sz w:val="16"/>
                <w:szCs w:val="16"/>
              </w:rPr>
              <w:t>к</w:t>
            </w:r>
            <w:r w:rsidRPr="00373C44">
              <w:rPr>
                <w:sz w:val="16"/>
                <w:szCs w:val="16"/>
              </w:rPr>
              <w:t>турный элемент под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23</w:t>
            </w:r>
          </w:p>
        </w:tc>
        <w:tc>
          <w:tcPr>
            <w:tcW w:w="990" w:type="dxa"/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260D77" w:rsidRPr="00373C44" w:rsidRDefault="00260D77" w:rsidP="0074354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25</w:t>
            </w:r>
          </w:p>
        </w:tc>
      </w:tr>
      <w:tr w:rsidR="00260D77" w:rsidRPr="00373C44" w:rsidTr="00597AFC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</w:t>
            </w:r>
          </w:p>
        </w:tc>
        <w:tc>
          <w:tcPr>
            <w:tcW w:w="990" w:type="dxa"/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260D77" w:rsidRPr="00373C44" w:rsidRDefault="00260D77" w:rsidP="007A7D1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9</w:t>
            </w:r>
          </w:p>
        </w:tc>
      </w:tr>
    </w:tbl>
    <w:p w:rsidR="003A1A3E" w:rsidRPr="00373C44" w:rsidRDefault="003A1A3E">
      <w:pPr>
        <w:rPr>
          <w:sz w:val="16"/>
          <w:szCs w:val="16"/>
        </w:rPr>
      </w:pPr>
      <w:r w:rsidRPr="00373C44">
        <w:rPr>
          <w:sz w:val="16"/>
          <w:szCs w:val="16"/>
        </w:rPr>
        <w:br w:type="page"/>
      </w:r>
    </w:p>
    <w:tbl>
      <w:tblPr>
        <w:tblW w:w="16122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672"/>
        <w:gridCol w:w="567"/>
        <w:gridCol w:w="425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5"/>
      </w:tblGrid>
      <w:tr w:rsidR="00260D77" w:rsidRPr="00373C44" w:rsidTr="000A2E41">
        <w:trPr>
          <w:trHeight w:val="197"/>
          <w:tblHeader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373C44" w:rsidRDefault="00260D77" w:rsidP="003A1A3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D77" w:rsidRPr="00373C44" w:rsidRDefault="00260D77" w:rsidP="003A1A3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D77" w:rsidRPr="00373C44" w:rsidRDefault="00260D77" w:rsidP="00D1226A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D77" w:rsidRPr="00373C44" w:rsidRDefault="00260D77" w:rsidP="00D1226A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D77" w:rsidRPr="00373C44" w:rsidRDefault="00260D77" w:rsidP="00D1226A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60D77" w:rsidRPr="00373C44" w:rsidRDefault="00260D77" w:rsidP="00D1226A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9</w:t>
            </w:r>
          </w:p>
        </w:tc>
      </w:tr>
      <w:tr w:rsidR="005A7D0D" w:rsidRPr="00373C44" w:rsidTr="00392451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Госу</w:t>
            </w:r>
            <w:r w:rsidRPr="00373C44">
              <w:rPr>
                <w:sz w:val="16"/>
                <w:szCs w:val="16"/>
              </w:rPr>
              <w:softHyphen/>
              <w:t>дар</w:t>
            </w:r>
            <w:r w:rsidRPr="00373C44">
              <w:rPr>
                <w:sz w:val="16"/>
                <w:szCs w:val="16"/>
              </w:rPr>
              <w:softHyphen/>
              <w:t>ствен</w:t>
            </w:r>
            <w:r w:rsidRPr="00373C44">
              <w:rPr>
                <w:sz w:val="16"/>
                <w:szCs w:val="16"/>
              </w:rPr>
              <w:softHyphen/>
              <w:t>ная 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а Кур</w:t>
            </w:r>
            <w:r w:rsidRPr="00373C44">
              <w:rPr>
                <w:sz w:val="16"/>
                <w:szCs w:val="16"/>
              </w:rPr>
              <w:softHyphen/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Защита насе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и террит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ий от чрезвы</w:t>
            </w:r>
            <w:r w:rsidRPr="00373C44">
              <w:rPr>
                <w:sz w:val="16"/>
                <w:szCs w:val="16"/>
              </w:rPr>
              <w:softHyphen/>
              <w:t>чайных си</w:t>
            </w:r>
            <w:r w:rsidRPr="00373C44">
              <w:rPr>
                <w:sz w:val="16"/>
                <w:szCs w:val="16"/>
              </w:rPr>
              <w:softHyphen/>
              <w:t>туаций, 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ние пожарной 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</w:t>
            </w:r>
            <w:r w:rsidRPr="00373C44">
              <w:rPr>
                <w:sz w:val="16"/>
                <w:szCs w:val="16"/>
              </w:rPr>
              <w:softHyphen/>
              <w:t xml:space="preserve">сти и </w:t>
            </w:r>
          </w:p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безопас</w:t>
            </w:r>
            <w:r w:rsidRPr="00373C44">
              <w:rPr>
                <w:sz w:val="16"/>
                <w:szCs w:val="16"/>
              </w:rPr>
              <w:softHyphen/>
              <w:t>ности людей на водных объ</w:t>
            </w:r>
            <w:r w:rsidRPr="00373C44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 xml:space="preserve">всего, </w:t>
            </w:r>
          </w:p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95350,305</w:t>
            </w:r>
          </w:p>
        </w:tc>
        <w:tc>
          <w:tcPr>
            <w:tcW w:w="993" w:type="dxa"/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 xml:space="preserve"> 1081712,513</w:t>
            </w:r>
          </w:p>
        </w:tc>
        <w:tc>
          <w:tcPr>
            <w:tcW w:w="992" w:type="dxa"/>
          </w:tcPr>
          <w:p w:rsidR="005A7D0D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77385,055</w:t>
            </w:r>
          </w:p>
        </w:tc>
        <w:tc>
          <w:tcPr>
            <w:tcW w:w="992" w:type="dxa"/>
          </w:tcPr>
          <w:p w:rsidR="005A7D0D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93063,397</w:t>
            </w:r>
          </w:p>
        </w:tc>
        <w:tc>
          <w:tcPr>
            <w:tcW w:w="955" w:type="dxa"/>
          </w:tcPr>
          <w:p w:rsidR="005A7D0D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66293,997</w:t>
            </w:r>
          </w:p>
        </w:tc>
      </w:tr>
      <w:tr w:rsidR="00322233" w:rsidRPr="00373C44" w:rsidTr="000A2E41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95350,305</w:t>
            </w:r>
          </w:p>
        </w:tc>
        <w:tc>
          <w:tcPr>
            <w:tcW w:w="993" w:type="dxa"/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322233" w:rsidRPr="00373C44" w:rsidRDefault="00322233" w:rsidP="005A7D0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 xml:space="preserve"> 1081712,513</w:t>
            </w:r>
          </w:p>
        </w:tc>
        <w:tc>
          <w:tcPr>
            <w:tcW w:w="992" w:type="dxa"/>
          </w:tcPr>
          <w:p w:rsidR="00322233" w:rsidRPr="00373C44" w:rsidRDefault="00322233" w:rsidP="0032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77385,055</w:t>
            </w:r>
          </w:p>
        </w:tc>
        <w:tc>
          <w:tcPr>
            <w:tcW w:w="992" w:type="dxa"/>
          </w:tcPr>
          <w:p w:rsidR="00322233" w:rsidRPr="00373C44" w:rsidRDefault="00322233" w:rsidP="0032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93063,397</w:t>
            </w:r>
          </w:p>
        </w:tc>
        <w:tc>
          <w:tcPr>
            <w:tcW w:w="955" w:type="dxa"/>
          </w:tcPr>
          <w:p w:rsidR="00322233" w:rsidRPr="00373C44" w:rsidRDefault="00322233" w:rsidP="0032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66293,997</w:t>
            </w:r>
          </w:p>
        </w:tc>
      </w:tr>
      <w:tr w:rsidR="00456EDF" w:rsidRPr="00373C44" w:rsidTr="000A2E41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тв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е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ный</w:t>
            </w:r>
          </w:p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испо</w:t>
            </w:r>
            <w:r w:rsidRPr="00373C44">
              <w:rPr>
                <w:sz w:val="16"/>
                <w:szCs w:val="16"/>
              </w:rPr>
              <w:t>л</w:t>
            </w:r>
            <w:r w:rsidRPr="00373C44">
              <w:rPr>
                <w:sz w:val="16"/>
                <w:szCs w:val="16"/>
              </w:rPr>
              <w:t>нитель гос</w:t>
            </w:r>
            <w:r w:rsidRPr="00373C44">
              <w:rPr>
                <w:sz w:val="16"/>
                <w:szCs w:val="16"/>
              </w:rPr>
              <w:t>у</w:t>
            </w:r>
            <w:r w:rsidRPr="00373C44">
              <w:rPr>
                <w:sz w:val="16"/>
                <w:szCs w:val="16"/>
              </w:rPr>
              <w:t>да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е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ной 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 - 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5842,327</w:t>
            </w:r>
          </w:p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38455,182</w:t>
            </w:r>
          </w:p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8756,368</w:t>
            </w:r>
          </w:p>
          <w:p w:rsidR="00456EDF" w:rsidRPr="00373C44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373C44" w:rsidRDefault="00456EDF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25173,114</w:t>
            </w:r>
          </w:p>
        </w:tc>
        <w:tc>
          <w:tcPr>
            <w:tcW w:w="993" w:type="dxa"/>
          </w:tcPr>
          <w:p w:rsidR="00456EDF" w:rsidRPr="00373C44" w:rsidRDefault="00456EDF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05186,889</w:t>
            </w:r>
          </w:p>
        </w:tc>
        <w:tc>
          <w:tcPr>
            <w:tcW w:w="992" w:type="dxa"/>
          </w:tcPr>
          <w:p w:rsidR="00456EDF" w:rsidRPr="00373C44" w:rsidRDefault="00456EDF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21131,155</w:t>
            </w:r>
          </w:p>
        </w:tc>
        <w:tc>
          <w:tcPr>
            <w:tcW w:w="992" w:type="dxa"/>
          </w:tcPr>
          <w:p w:rsidR="00456EDF" w:rsidRPr="00373C44" w:rsidRDefault="00EC6267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69235,164</w:t>
            </w:r>
          </w:p>
        </w:tc>
        <w:tc>
          <w:tcPr>
            <w:tcW w:w="992" w:type="dxa"/>
          </w:tcPr>
          <w:p w:rsidR="00456EDF" w:rsidRPr="00373C44" w:rsidRDefault="00EC6267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64836,456</w:t>
            </w:r>
          </w:p>
        </w:tc>
        <w:tc>
          <w:tcPr>
            <w:tcW w:w="955" w:type="dxa"/>
          </w:tcPr>
          <w:p w:rsidR="00456EDF" w:rsidRPr="00373C44" w:rsidRDefault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64836,456</w:t>
            </w:r>
          </w:p>
        </w:tc>
      </w:tr>
      <w:tr w:rsidR="005A7D0D" w:rsidRPr="00373C44" w:rsidTr="000A2E4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ик -</w:t>
            </w:r>
          </w:p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пра</w:t>
            </w:r>
            <w:r w:rsidRPr="00373C44">
              <w:rPr>
                <w:sz w:val="16"/>
                <w:szCs w:val="16"/>
              </w:rPr>
              <w:t>в</w:t>
            </w:r>
            <w:r w:rsidRPr="00373C44">
              <w:rPr>
                <w:sz w:val="16"/>
                <w:szCs w:val="16"/>
              </w:rPr>
              <w:t>ле</w:t>
            </w:r>
            <w:r w:rsidRPr="00373C44">
              <w:rPr>
                <w:sz w:val="16"/>
                <w:szCs w:val="16"/>
              </w:rPr>
              <w:softHyphen/>
              <w:t>ние вете</w:t>
            </w:r>
            <w:r w:rsidRPr="00373C44">
              <w:rPr>
                <w:sz w:val="16"/>
                <w:szCs w:val="16"/>
              </w:rPr>
              <w:softHyphen/>
              <w:t>рин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ри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1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5A7D0D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</w:t>
            </w:r>
            <w:r w:rsidR="005A7D0D" w:rsidRPr="00373C44">
              <w:rPr>
                <w:sz w:val="16"/>
                <w:szCs w:val="16"/>
              </w:rPr>
              <w:t>,000</w:t>
            </w:r>
          </w:p>
        </w:tc>
      </w:tr>
      <w:tr w:rsidR="005A7D0D" w:rsidRPr="00373C44" w:rsidTr="0039245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373C44">
              <w:rPr>
                <w:color w:val="000000" w:themeColor="text1"/>
                <w:sz w:val="16"/>
                <w:szCs w:val="16"/>
              </w:rPr>
              <w:t>учас</w:t>
            </w:r>
            <w:r w:rsidRPr="00373C44">
              <w:rPr>
                <w:color w:val="000000" w:themeColor="text1"/>
                <w:sz w:val="16"/>
                <w:szCs w:val="16"/>
              </w:rPr>
              <w:t>т</w:t>
            </w:r>
            <w:r w:rsidRPr="00373C44">
              <w:rPr>
                <w:color w:val="000000" w:themeColor="text1"/>
                <w:sz w:val="16"/>
                <w:szCs w:val="16"/>
              </w:rPr>
              <w:t>ник -</w:t>
            </w:r>
          </w:p>
          <w:p w:rsidR="005A7D0D" w:rsidRPr="00373C44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color w:val="000000" w:themeColor="text1"/>
                <w:sz w:val="16"/>
                <w:szCs w:val="16"/>
              </w:rPr>
              <w:t>Мин</w:t>
            </w:r>
            <w:r w:rsidRPr="00373C44">
              <w:rPr>
                <w:color w:val="000000" w:themeColor="text1"/>
                <w:sz w:val="16"/>
                <w:szCs w:val="16"/>
              </w:rPr>
              <w:t>и</w:t>
            </w:r>
            <w:r w:rsidRPr="00373C44">
              <w:rPr>
                <w:color w:val="000000" w:themeColor="text1"/>
                <w:sz w:val="16"/>
                <w:szCs w:val="16"/>
              </w:rPr>
              <w:t>сте</w:t>
            </w:r>
            <w:r w:rsidRPr="00373C44">
              <w:rPr>
                <w:color w:val="000000" w:themeColor="text1"/>
                <w:sz w:val="16"/>
                <w:szCs w:val="16"/>
              </w:rPr>
              <w:t>р</w:t>
            </w:r>
            <w:r w:rsidRPr="00373C44">
              <w:rPr>
                <w:color w:val="000000" w:themeColor="text1"/>
                <w:sz w:val="16"/>
                <w:szCs w:val="16"/>
              </w:rPr>
              <w:t>ство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 xml:space="preserve"> пр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и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ро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д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ных ресу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р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сов Ку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р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ской обл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а</w:t>
            </w:r>
            <w:r w:rsidR="005A7D0D" w:rsidRPr="00373C44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19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3866,52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5A7D0D" w:rsidRPr="00373C44" w:rsidRDefault="0032223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07</w:t>
            </w:r>
            <w:r w:rsidR="005A7D0D" w:rsidRPr="00373C44">
              <w:rPr>
                <w:sz w:val="16"/>
                <w:szCs w:val="16"/>
              </w:rPr>
              <w:t>,541</w:t>
            </w:r>
          </w:p>
        </w:tc>
        <w:tc>
          <w:tcPr>
            <w:tcW w:w="992" w:type="dxa"/>
          </w:tcPr>
          <w:p w:rsidR="005A7D0D" w:rsidRPr="00373C44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07</w:t>
            </w:r>
            <w:r w:rsidR="005A7D0D" w:rsidRPr="00373C44">
              <w:rPr>
                <w:sz w:val="16"/>
                <w:szCs w:val="16"/>
              </w:rPr>
              <w:t>,541</w:t>
            </w:r>
          </w:p>
        </w:tc>
        <w:tc>
          <w:tcPr>
            <w:tcW w:w="955" w:type="dxa"/>
          </w:tcPr>
          <w:p w:rsidR="005A7D0D" w:rsidRPr="00373C44" w:rsidRDefault="00322233" w:rsidP="0032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07</w:t>
            </w:r>
            <w:r w:rsidR="005A7D0D"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</w:rPr>
              <w:t>541</w:t>
            </w:r>
          </w:p>
        </w:tc>
      </w:tr>
      <w:tr w:rsidR="005A7D0D" w:rsidRPr="00373C44" w:rsidTr="00392451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ик -</w:t>
            </w:r>
          </w:p>
          <w:p w:rsidR="005A7D0D" w:rsidRPr="00373C44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о</w:t>
            </w:r>
            <w:r w:rsidR="005A7D0D" w:rsidRPr="00373C44">
              <w:rPr>
                <w:sz w:val="16"/>
                <w:szCs w:val="16"/>
              </w:rPr>
              <w:t xml:space="preserve"> соц</w:t>
            </w:r>
            <w:r w:rsidR="005A7D0D" w:rsidRPr="00373C44">
              <w:rPr>
                <w:sz w:val="16"/>
                <w:szCs w:val="16"/>
              </w:rPr>
              <w:t>и</w:t>
            </w:r>
            <w:r w:rsidR="005A7D0D" w:rsidRPr="00373C44">
              <w:rPr>
                <w:sz w:val="16"/>
                <w:szCs w:val="16"/>
              </w:rPr>
              <w:t>альн</w:t>
            </w:r>
            <w:r w:rsidR="005A7D0D" w:rsidRPr="00373C44">
              <w:rPr>
                <w:sz w:val="16"/>
                <w:szCs w:val="16"/>
              </w:rPr>
              <w:t>о</w:t>
            </w:r>
            <w:r w:rsidR="005A7D0D" w:rsidRPr="00373C44">
              <w:rPr>
                <w:sz w:val="16"/>
                <w:szCs w:val="16"/>
              </w:rPr>
              <w:t>го обе</w:t>
            </w:r>
            <w:r w:rsidR="005A7D0D" w:rsidRPr="00373C44">
              <w:rPr>
                <w:sz w:val="16"/>
                <w:szCs w:val="16"/>
              </w:rPr>
              <w:t>с</w:t>
            </w:r>
            <w:r w:rsidR="005A7D0D" w:rsidRPr="00373C44">
              <w:rPr>
                <w:sz w:val="16"/>
                <w:szCs w:val="16"/>
              </w:rPr>
              <w:t>печ</w:t>
            </w:r>
            <w:r w:rsidR="005A7D0D" w:rsidRPr="00373C44">
              <w:rPr>
                <w:sz w:val="16"/>
                <w:szCs w:val="16"/>
              </w:rPr>
              <w:t>е</w:t>
            </w:r>
            <w:r w:rsidR="005A7D0D" w:rsidRPr="00373C44">
              <w:rPr>
                <w:sz w:val="16"/>
                <w:szCs w:val="16"/>
              </w:rPr>
              <w:t>ния, мат</w:t>
            </w:r>
            <w:r w:rsidR="005A7D0D" w:rsidRPr="00373C44">
              <w:rPr>
                <w:sz w:val="16"/>
                <w:szCs w:val="16"/>
              </w:rPr>
              <w:t>е</w:t>
            </w:r>
            <w:r w:rsidR="005A7D0D" w:rsidRPr="00373C44">
              <w:rPr>
                <w:sz w:val="16"/>
                <w:szCs w:val="16"/>
              </w:rPr>
              <w:t>ри</w:t>
            </w:r>
            <w:r w:rsidR="005A7D0D" w:rsidRPr="00373C44">
              <w:rPr>
                <w:sz w:val="16"/>
                <w:szCs w:val="16"/>
              </w:rPr>
              <w:t>н</w:t>
            </w:r>
            <w:r w:rsidR="005A7D0D" w:rsidRPr="00373C44">
              <w:rPr>
                <w:sz w:val="16"/>
                <w:szCs w:val="16"/>
              </w:rPr>
              <w:t>ства и де</w:t>
            </w:r>
            <w:r w:rsidR="005A7D0D" w:rsidRPr="00373C44">
              <w:rPr>
                <w:sz w:val="16"/>
                <w:szCs w:val="16"/>
              </w:rPr>
              <w:t>т</w:t>
            </w:r>
            <w:r w:rsidR="005A7D0D" w:rsidRPr="00373C44">
              <w:rPr>
                <w:sz w:val="16"/>
                <w:szCs w:val="16"/>
              </w:rPr>
              <w:t>ства Ку</w:t>
            </w:r>
            <w:r w:rsidR="005A7D0D" w:rsidRPr="00373C44">
              <w:rPr>
                <w:sz w:val="16"/>
                <w:szCs w:val="16"/>
              </w:rPr>
              <w:t>р</w:t>
            </w:r>
            <w:r w:rsidR="005A7D0D" w:rsidRPr="00373C44">
              <w:rPr>
                <w:sz w:val="16"/>
                <w:szCs w:val="16"/>
              </w:rPr>
              <w:t>ской обл</w:t>
            </w:r>
            <w:r w:rsidR="005A7D0D" w:rsidRPr="00373C44">
              <w:rPr>
                <w:sz w:val="16"/>
                <w:szCs w:val="16"/>
              </w:rPr>
              <w:t>а</w:t>
            </w:r>
            <w:r w:rsidR="005A7D0D"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05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373C44" w:rsidRDefault="005A7D0D" w:rsidP="005A7D0D">
            <w:pPr>
              <w:jc w:val="center"/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373C44" w:rsidRDefault="007A280F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</w:t>
            </w:r>
            <w:r w:rsidR="005A7D0D" w:rsidRPr="00373C44">
              <w:rPr>
                <w:sz w:val="16"/>
                <w:szCs w:val="16"/>
              </w:rPr>
              <w:t>,000</w:t>
            </w:r>
          </w:p>
        </w:tc>
      </w:tr>
      <w:tr w:rsidR="005A7D0D" w:rsidRPr="00373C44" w:rsidTr="00EC019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ик -</w:t>
            </w:r>
          </w:p>
          <w:p w:rsidR="005A7D0D" w:rsidRPr="00373C44" w:rsidRDefault="007B41AE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 xml:space="preserve">ство </w:t>
            </w:r>
            <w:r w:rsidR="005A7D0D" w:rsidRPr="00373C44">
              <w:rPr>
                <w:sz w:val="16"/>
                <w:szCs w:val="16"/>
              </w:rPr>
              <w:t xml:space="preserve"> обр</w:t>
            </w:r>
            <w:r w:rsidR="005A7D0D" w:rsidRPr="00373C44">
              <w:rPr>
                <w:sz w:val="16"/>
                <w:szCs w:val="16"/>
              </w:rPr>
              <w:t>а</w:t>
            </w:r>
            <w:r w:rsidR="005A7D0D" w:rsidRPr="00373C44">
              <w:rPr>
                <w:sz w:val="16"/>
                <w:szCs w:val="16"/>
              </w:rPr>
              <w:t>зов</w:t>
            </w:r>
            <w:r w:rsidR="005A7D0D" w:rsidRPr="00373C44">
              <w:rPr>
                <w:sz w:val="16"/>
                <w:szCs w:val="16"/>
              </w:rPr>
              <w:t>а</w:t>
            </w:r>
            <w:r w:rsidR="005A7D0D" w:rsidRPr="00373C44">
              <w:rPr>
                <w:sz w:val="16"/>
                <w:szCs w:val="16"/>
              </w:rPr>
              <w:t>ния и науки Ку</w:t>
            </w:r>
            <w:r w:rsidR="005A7D0D" w:rsidRPr="00373C44">
              <w:rPr>
                <w:sz w:val="16"/>
                <w:szCs w:val="16"/>
              </w:rPr>
              <w:t>р</w:t>
            </w:r>
            <w:r w:rsidR="005A7D0D" w:rsidRPr="00373C44">
              <w:rPr>
                <w:sz w:val="16"/>
                <w:szCs w:val="16"/>
              </w:rPr>
              <w:t>ской обл</w:t>
            </w:r>
            <w:r w:rsidR="005A7D0D" w:rsidRPr="00373C44">
              <w:rPr>
                <w:sz w:val="16"/>
                <w:szCs w:val="16"/>
              </w:rPr>
              <w:t>а</w:t>
            </w:r>
            <w:r w:rsidR="005A7D0D"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373C44" w:rsidRDefault="005A7D0D" w:rsidP="005A7D0D">
            <w:pPr>
              <w:jc w:val="center"/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373C44" w:rsidRDefault="005A7D0D" w:rsidP="005A7D0D">
            <w:pPr>
              <w:jc w:val="center"/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373C44" w:rsidRDefault="005A7D0D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373C44" w:rsidRDefault="0032223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</w:t>
            </w:r>
            <w:r w:rsidR="005A7D0D" w:rsidRPr="00373C44">
              <w:rPr>
                <w:sz w:val="16"/>
                <w:szCs w:val="16"/>
              </w:rPr>
              <w:t>,00</w:t>
            </w:r>
          </w:p>
        </w:tc>
      </w:tr>
      <w:tr w:rsidR="00C54C6B" w:rsidRPr="00373C44" w:rsidTr="00EC0191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7A2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3C44">
              <w:rPr>
                <w:color w:val="000000" w:themeColor="text1"/>
                <w:sz w:val="16"/>
                <w:szCs w:val="16"/>
              </w:rPr>
              <w:t>участ</w:t>
            </w:r>
            <w:proofErr w:type="spellEnd"/>
            <w:r w:rsidRPr="00373C44">
              <w:rPr>
                <w:color w:val="000000" w:themeColor="text1"/>
                <w:sz w:val="16"/>
                <w:szCs w:val="16"/>
              </w:rPr>
              <w:t>-ник</w:t>
            </w:r>
            <w:proofErr w:type="gramEnd"/>
            <w:r w:rsidRPr="00373C44">
              <w:rPr>
                <w:color w:val="000000" w:themeColor="text1"/>
                <w:sz w:val="16"/>
                <w:szCs w:val="16"/>
              </w:rPr>
              <w:t xml:space="preserve"> -</w:t>
            </w:r>
          </w:p>
          <w:p w:rsidR="00C54C6B" w:rsidRPr="00373C44" w:rsidRDefault="00C54C6B" w:rsidP="007A2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373C44">
              <w:rPr>
                <w:color w:val="000000" w:themeColor="text1"/>
                <w:sz w:val="16"/>
                <w:szCs w:val="16"/>
              </w:rPr>
              <w:t>Мин</w:t>
            </w:r>
            <w:r w:rsidRPr="00373C44">
              <w:rPr>
                <w:color w:val="000000" w:themeColor="text1"/>
                <w:sz w:val="16"/>
                <w:szCs w:val="16"/>
              </w:rPr>
              <w:t>и</w:t>
            </w:r>
            <w:r w:rsidRPr="00373C44">
              <w:rPr>
                <w:color w:val="000000" w:themeColor="text1"/>
                <w:sz w:val="16"/>
                <w:szCs w:val="16"/>
              </w:rPr>
              <w:t>сте</w:t>
            </w:r>
            <w:r w:rsidRPr="00373C44">
              <w:rPr>
                <w:color w:val="000000" w:themeColor="text1"/>
                <w:sz w:val="16"/>
                <w:szCs w:val="16"/>
              </w:rPr>
              <w:t>р</w:t>
            </w:r>
            <w:r w:rsidRPr="00373C44">
              <w:rPr>
                <w:color w:val="000000" w:themeColor="text1"/>
                <w:sz w:val="16"/>
                <w:szCs w:val="16"/>
              </w:rPr>
              <w:t>ство пр</w:t>
            </w:r>
            <w:r w:rsidRPr="00373C44">
              <w:rPr>
                <w:color w:val="000000" w:themeColor="text1"/>
                <w:sz w:val="16"/>
                <w:szCs w:val="16"/>
              </w:rPr>
              <w:t>о</w:t>
            </w:r>
            <w:r w:rsidRPr="00373C44">
              <w:rPr>
                <w:color w:val="000000" w:themeColor="text1"/>
                <w:sz w:val="16"/>
                <w:szCs w:val="16"/>
              </w:rPr>
              <w:t>мы</w:t>
            </w:r>
            <w:r w:rsidRPr="00373C44">
              <w:rPr>
                <w:color w:val="000000" w:themeColor="text1"/>
                <w:sz w:val="16"/>
                <w:szCs w:val="16"/>
              </w:rPr>
              <w:t>ш</w:t>
            </w:r>
            <w:r w:rsidRPr="00373C44">
              <w:rPr>
                <w:color w:val="000000" w:themeColor="text1"/>
                <w:sz w:val="16"/>
                <w:szCs w:val="16"/>
              </w:rPr>
              <w:t>ленн</w:t>
            </w:r>
            <w:r w:rsidRPr="00373C44">
              <w:rPr>
                <w:color w:val="000000" w:themeColor="text1"/>
                <w:sz w:val="16"/>
                <w:szCs w:val="16"/>
              </w:rPr>
              <w:t>о</w:t>
            </w:r>
            <w:r w:rsidRPr="00373C44">
              <w:rPr>
                <w:color w:val="000000" w:themeColor="text1"/>
                <w:sz w:val="16"/>
                <w:szCs w:val="16"/>
              </w:rPr>
              <w:t>сти, то</w:t>
            </w:r>
            <w:r w:rsidRPr="00373C44">
              <w:rPr>
                <w:color w:val="000000" w:themeColor="text1"/>
                <w:sz w:val="16"/>
                <w:szCs w:val="16"/>
              </w:rPr>
              <w:t>р</w:t>
            </w:r>
            <w:r w:rsidRPr="00373C44">
              <w:rPr>
                <w:color w:val="000000" w:themeColor="text1"/>
                <w:sz w:val="16"/>
                <w:szCs w:val="16"/>
              </w:rPr>
              <w:t>говли и пре</w:t>
            </w:r>
            <w:r w:rsidRPr="00373C44">
              <w:rPr>
                <w:color w:val="000000" w:themeColor="text1"/>
                <w:sz w:val="16"/>
                <w:szCs w:val="16"/>
              </w:rPr>
              <w:t>д</w:t>
            </w:r>
            <w:r w:rsidRPr="00373C44">
              <w:rPr>
                <w:color w:val="000000" w:themeColor="text1"/>
                <w:sz w:val="16"/>
                <w:szCs w:val="16"/>
              </w:rPr>
              <w:t>пр</w:t>
            </w:r>
            <w:r w:rsidRPr="00373C44">
              <w:rPr>
                <w:color w:val="000000" w:themeColor="text1"/>
                <w:sz w:val="16"/>
                <w:szCs w:val="16"/>
              </w:rPr>
              <w:t>и</w:t>
            </w:r>
            <w:r w:rsidRPr="00373C44">
              <w:rPr>
                <w:color w:val="000000" w:themeColor="text1"/>
                <w:sz w:val="16"/>
                <w:szCs w:val="16"/>
              </w:rPr>
              <w:t>ним</w:t>
            </w:r>
            <w:r w:rsidRPr="00373C44">
              <w:rPr>
                <w:color w:val="000000" w:themeColor="text1"/>
                <w:sz w:val="16"/>
                <w:szCs w:val="16"/>
              </w:rPr>
              <w:t>а</w:t>
            </w:r>
            <w:r w:rsidRPr="00373C44">
              <w:rPr>
                <w:color w:val="000000" w:themeColor="text1"/>
                <w:sz w:val="16"/>
                <w:szCs w:val="16"/>
              </w:rPr>
              <w:t>тел</w:t>
            </w:r>
            <w:r w:rsidRPr="00373C44">
              <w:rPr>
                <w:color w:val="000000" w:themeColor="text1"/>
                <w:sz w:val="16"/>
                <w:szCs w:val="16"/>
              </w:rPr>
              <w:t>ь</w:t>
            </w:r>
            <w:r w:rsidRPr="00373C44">
              <w:rPr>
                <w:color w:val="000000" w:themeColor="text1"/>
                <w:sz w:val="16"/>
                <w:szCs w:val="16"/>
              </w:rPr>
              <w:t xml:space="preserve">ства  </w:t>
            </w:r>
            <w:proofErr w:type="gramStart"/>
            <w:r w:rsidRPr="00373C44">
              <w:rPr>
                <w:color w:val="000000" w:themeColor="text1"/>
                <w:sz w:val="16"/>
                <w:szCs w:val="16"/>
              </w:rPr>
              <w:t>Кур-</w:t>
            </w:r>
            <w:proofErr w:type="spellStart"/>
            <w:r w:rsidRPr="00373C44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proofErr w:type="gramEnd"/>
            <w:r w:rsidRPr="00373C4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C44">
              <w:rPr>
                <w:color w:val="000000" w:themeColor="text1"/>
                <w:sz w:val="16"/>
                <w:szCs w:val="16"/>
              </w:rPr>
              <w:t>обла-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EC6267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73C44">
              <w:rPr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3C44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54C6B" w:rsidRPr="00373C44" w:rsidRDefault="00C54C6B" w:rsidP="00456E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54C6B" w:rsidRPr="00373C44" w:rsidRDefault="00C54C6B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92,35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769,4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EC0191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Под</w:t>
            </w:r>
            <w:r w:rsidRPr="00373C44">
              <w:rPr>
                <w:sz w:val="16"/>
                <w:szCs w:val="16"/>
              </w:rPr>
              <w:softHyphen/>
              <w:t>про</w:t>
            </w:r>
            <w:r w:rsidRPr="00373C44">
              <w:rPr>
                <w:sz w:val="16"/>
                <w:szCs w:val="16"/>
              </w:rPr>
              <w:softHyphen/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Сниж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е ри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ков и смягч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е п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ле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ствий чрезв</w:t>
            </w:r>
            <w:r w:rsidRPr="00373C44">
              <w:rPr>
                <w:sz w:val="16"/>
                <w:szCs w:val="16"/>
              </w:rPr>
              <w:t>ы</w:t>
            </w:r>
            <w:r w:rsidRPr="00373C44">
              <w:rPr>
                <w:sz w:val="16"/>
                <w:szCs w:val="16"/>
              </w:rPr>
              <w:t>чай</w:t>
            </w:r>
            <w:r w:rsidRPr="00373C44">
              <w:rPr>
                <w:sz w:val="16"/>
                <w:szCs w:val="16"/>
              </w:rPr>
              <w:softHyphen/>
              <w:t>ных ситуа</w:t>
            </w:r>
            <w:r w:rsidRPr="00373C44">
              <w:rPr>
                <w:sz w:val="16"/>
                <w:szCs w:val="16"/>
              </w:rPr>
              <w:softHyphen/>
              <w:t>ций природ</w:t>
            </w:r>
            <w:r w:rsidRPr="00373C44">
              <w:rPr>
                <w:sz w:val="16"/>
                <w:szCs w:val="16"/>
              </w:rPr>
              <w:softHyphen/>
              <w:t>ного и тех</w:t>
            </w:r>
            <w:r w:rsidRPr="00373C44">
              <w:rPr>
                <w:sz w:val="16"/>
                <w:szCs w:val="16"/>
              </w:rPr>
              <w:softHyphen/>
              <w:t>ноген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о хара</w:t>
            </w:r>
            <w:r w:rsidRPr="00373C44">
              <w:rPr>
                <w:sz w:val="16"/>
                <w:szCs w:val="16"/>
              </w:rPr>
              <w:t>к</w:t>
            </w:r>
            <w:r w:rsidRPr="00373C44">
              <w:rPr>
                <w:sz w:val="16"/>
                <w:szCs w:val="16"/>
              </w:rPr>
              <w:t xml:space="preserve">тера в </w:t>
            </w:r>
            <w:r w:rsidRPr="00373C44">
              <w:rPr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 xml:space="preserve">всего, 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294199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8184,969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</w:tcPr>
          <w:p w:rsidR="00C54C6B" w:rsidRPr="00373C44" w:rsidRDefault="00252A6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6210,530</w:t>
            </w:r>
          </w:p>
        </w:tc>
        <w:tc>
          <w:tcPr>
            <w:tcW w:w="992" w:type="dxa"/>
          </w:tcPr>
          <w:p w:rsidR="00C54C6B" w:rsidRPr="00373C44" w:rsidRDefault="00252A6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5397,810</w:t>
            </w:r>
          </w:p>
        </w:tc>
        <w:tc>
          <w:tcPr>
            <w:tcW w:w="955" w:type="dxa"/>
          </w:tcPr>
          <w:p w:rsidR="00C54C6B" w:rsidRPr="00373C44" w:rsidRDefault="00252A6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8628,410</w:t>
            </w:r>
          </w:p>
        </w:tc>
      </w:tr>
      <w:tr w:rsidR="00A21DFE" w:rsidRPr="00373C44" w:rsidTr="00EC019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294199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 xml:space="preserve">288184,969 </w:t>
            </w:r>
          </w:p>
        </w:tc>
        <w:tc>
          <w:tcPr>
            <w:tcW w:w="992" w:type="dxa"/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</w:tcPr>
          <w:p w:rsidR="00A21DFE" w:rsidRPr="00373C44" w:rsidRDefault="00A21DFE" w:rsidP="00456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6210,530</w:t>
            </w:r>
          </w:p>
        </w:tc>
        <w:tc>
          <w:tcPr>
            <w:tcW w:w="992" w:type="dxa"/>
          </w:tcPr>
          <w:p w:rsidR="00A21DFE" w:rsidRPr="00373C44" w:rsidRDefault="00A21DFE" w:rsidP="00456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5397,810</w:t>
            </w:r>
          </w:p>
        </w:tc>
        <w:tc>
          <w:tcPr>
            <w:tcW w:w="955" w:type="dxa"/>
          </w:tcPr>
          <w:p w:rsidR="00A21DFE" w:rsidRPr="00373C44" w:rsidRDefault="00A21DFE" w:rsidP="00456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8628,410</w:t>
            </w:r>
          </w:p>
        </w:tc>
      </w:tr>
      <w:tr w:rsidR="007D4A10" w:rsidRPr="00373C44" w:rsidTr="00392451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тв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ен</w:t>
            </w:r>
            <w:r w:rsidRPr="00373C44">
              <w:rPr>
                <w:sz w:val="16"/>
                <w:szCs w:val="16"/>
              </w:rPr>
              <w:softHyphen/>
              <w:t>ный испол</w:t>
            </w:r>
            <w:r w:rsidRPr="00373C44">
              <w:rPr>
                <w:sz w:val="16"/>
                <w:szCs w:val="16"/>
              </w:rPr>
              <w:softHyphen/>
              <w:t>нитель 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 -</w:t>
            </w:r>
          </w:p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427,698</w:t>
            </w:r>
          </w:p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247328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683</w:t>
            </w:r>
          </w:p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3864,383</w:t>
            </w:r>
          </w:p>
        </w:tc>
        <w:tc>
          <w:tcPr>
            <w:tcW w:w="993" w:type="dxa"/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9605,990</w:t>
            </w:r>
          </w:p>
        </w:tc>
        <w:tc>
          <w:tcPr>
            <w:tcW w:w="992" w:type="dxa"/>
          </w:tcPr>
          <w:p w:rsidR="007D4A10" w:rsidRPr="00373C44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4 329,251</w:t>
            </w:r>
          </w:p>
        </w:tc>
        <w:tc>
          <w:tcPr>
            <w:tcW w:w="992" w:type="dxa"/>
          </w:tcPr>
          <w:p w:rsidR="007D4A10" w:rsidRPr="00373C44" w:rsidRDefault="00513AF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9518,180</w:t>
            </w:r>
          </w:p>
        </w:tc>
        <w:tc>
          <w:tcPr>
            <w:tcW w:w="992" w:type="dxa"/>
          </w:tcPr>
          <w:p w:rsidR="007D4A10" w:rsidRPr="00373C44" w:rsidRDefault="00513AF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8628,410</w:t>
            </w:r>
          </w:p>
        </w:tc>
        <w:tc>
          <w:tcPr>
            <w:tcW w:w="955" w:type="dxa"/>
          </w:tcPr>
          <w:p w:rsidR="007D4A10" w:rsidRPr="00373C44" w:rsidRDefault="00513AF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8628,410</w:t>
            </w:r>
          </w:p>
        </w:tc>
      </w:tr>
      <w:tr w:rsidR="00513AFC" w:rsidRPr="00373C44" w:rsidTr="00392451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BD09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373C44">
              <w:rPr>
                <w:sz w:val="16"/>
                <w:szCs w:val="16"/>
              </w:rPr>
              <w:t>участ</w:t>
            </w:r>
            <w:proofErr w:type="spellEnd"/>
            <w:r w:rsidRPr="00373C44">
              <w:rPr>
                <w:sz w:val="16"/>
                <w:szCs w:val="16"/>
              </w:rPr>
              <w:t>-ник</w:t>
            </w:r>
            <w:proofErr w:type="gramEnd"/>
            <w:r w:rsidRPr="00373C44">
              <w:rPr>
                <w:sz w:val="16"/>
                <w:szCs w:val="16"/>
              </w:rPr>
              <w:t xml:space="preserve"> -</w:t>
            </w:r>
          </w:p>
          <w:p w:rsidR="00513AFC" w:rsidRPr="00373C44" w:rsidRDefault="00513AFC" w:rsidP="00BD09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и-стер-</w:t>
            </w:r>
            <w:proofErr w:type="spellStart"/>
            <w:r w:rsidRPr="00373C44">
              <w:rPr>
                <w:sz w:val="16"/>
                <w:szCs w:val="16"/>
              </w:rPr>
              <w:t>ство</w:t>
            </w:r>
            <w:proofErr w:type="spellEnd"/>
            <w:r w:rsidRPr="00373C44">
              <w:rPr>
                <w:sz w:val="16"/>
                <w:szCs w:val="16"/>
              </w:rPr>
              <w:t xml:space="preserve"> про-</w:t>
            </w:r>
            <w:proofErr w:type="spellStart"/>
            <w:r w:rsidRPr="00373C44">
              <w:rPr>
                <w:sz w:val="16"/>
                <w:szCs w:val="16"/>
              </w:rPr>
              <w:t>мыш</w:t>
            </w:r>
            <w:proofErr w:type="spellEnd"/>
            <w:r w:rsidRPr="00373C44">
              <w:rPr>
                <w:sz w:val="16"/>
                <w:szCs w:val="16"/>
              </w:rPr>
              <w:t>-ленно-</w:t>
            </w:r>
            <w:proofErr w:type="spellStart"/>
            <w:r w:rsidRPr="00373C44">
              <w:rPr>
                <w:sz w:val="16"/>
                <w:szCs w:val="16"/>
              </w:rPr>
              <w:t>сти</w:t>
            </w:r>
            <w:proofErr w:type="spellEnd"/>
            <w:r w:rsidRPr="00373C44">
              <w:rPr>
                <w:sz w:val="16"/>
                <w:szCs w:val="16"/>
              </w:rPr>
              <w:t xml:space="preserve">, </w:t>
            </w:r>
            <w:proofErr w:type="gramStart"/>
            <w:r w:rsidRPr="00373C44">
              <w:rPr>
                <w:sz w:val="16"/>
                <w:szCs w:val="16"/>
              </w:rPr>
              <w:t>тор-</w:t>
            </w:r>
            <w:proofErr w:type="spellStart"/>
            <w:r w:rsidRPr="00373C44">
              <w:rPr>
                <w:sz w:val="16"/>
                <w:szCs w:val="16"/>
              </w:rPr>
              <w:t>говли</w:t>
            </w:r>
            <w:proofErr w:type="spellEnd"/>
            <w:proofErr w:type="gramEnd"/>
            <w:r w:rsidRPr="00373C44">
              <w:rPr>
                <w:sz w:val="16"/>
                <w:szCs w:val="16"/>
              </w:rPr>
              <w:t xml:space="preserve"> и пред-при-</w:t>
            </w:r>
            <w:proofErr w:type="spellStart"/>
            <w:r w:rsidRPr="00373C44">
              <w:rPr>
                <w:sz w:val="16"/>
                <w:szCs w:val="16"/>
              </w:rPr>
              <w:t>нима</w:t>
            </w:r>
            <w:proofErr w:type="spellEnd"/>
            <w:r w:rsidRPr="00373C44">
              <w:rPr>
                <w:sz w:val="16"/>
                <w:szCs w:val="16"/>
              </w:rPr>
              <w:t>-</w:t>
            </w:r>
            <w:proofErr w:type="spellStart"/>
            <w:r w:rsidRPr="00373C44">
              <w:rPr>
                <w:sz w:val="16"/>
                <w:szCs w:val="16"/>
              </w:rPr>
              <w:t>тель-ства</w:t>
            </w:r>
            <w:proofErr w:type="spellEnd"/>
            <w:r w:rsidRPr="00373C44">
              <w:rPr>
                <w:sz w:val="16"/>
                <w:szCs w:val="16"/>
              </w:rPr>
              <w:t xml:space="preserve">  Кур-</w:t>
            </w:r>
            <w:proofErr w:type="spellStart"/>
            <w:r w:rsidRPr="00373C44">
              <w:rPr>
                <w:sz w:val="16"/>
                <w:szCs w:val="16"/>
              </w:rPr>
              <w:t>ской</w:t>
            </w:r>
            <w:proofErr w:type="spellEnd"/>
            <w:r w:rsidRPr="00373C44">
              <w:rPr>
                <w:sz w:val="16"/>
                <w:szCs w:val="16"/>
              </w:rPr>
              <w:t xml:space="preserve"> </w:t>
            </w:r>
            <w:proofErr w:type="spellStart"/>
            <w:r w:rsidRPr="00373C44">
              <w:rPr>
                <w:sz w:val="16"/>
                <w:szCs w:val="16"/>
              </w:rPr>
              <w:t>обла-</w:t>
            </w:r>
            <w:r w:rsidRPr="00373C44">
              <w:rPr>
                <w:sz w:val="16"/>
                <w:szCs w:val="16"/>
              </w:rPr>
              <w:lastRenderedPageBreak/>
              <w:t>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2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13AFC" w:rsidRPr="00373C44" w:rsidRDefault="00513AFC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92,350</w:t>
            </w:r>
          </w:p>
        </w:tc>
        <w:tc>
          <w:tcPr>
            <w:tcW w:w="992" w:type="dxa"/>
          </w:tcPr>
          <w:p w:rsidR="00513AFC" w:rsidRPr="00373C44" w:rsidRDefault="00513AFC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769,400</w:t>
            </w:r>
          </w:p>
        </w:tc>
        <w:tc>
          <w:tcPr>
            <w:tcW w:w="955" w:type="dxa"/>
          </w:tcPr>
          <w:p w:rsidR="00513AFC" w:rsidRPr="00373C44" w:rsidRDefault="00513AFC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A21DFE" w:rsidRPr="00373C44" w:rsidTr="00392451">
        <w:trPr>
          <w:trHeight w:val="72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color w:val="000000" w:themeColor="text1"/>
                <w:sz w:val="16"/>
                <w:szCs w:val="16"/>
              </w:rPr>
              <w:lastRenderedPageBreak/>
              <w:t>О</w:t>
            </w:r>
            <w:r w:rsidRPr="00373C44">
              <w:rPr>
                <w:color w:val="000000" w:themeColor="text1"/>
                <w:sz w:val="16"/>
                <w:szCs w:val="16"/>
              </w:rPr>
              <w:t>с</w:t>
            </w:r>
            <w:r w:rsidRPr="00373C44">
              <w:rPr>
                <w:color w:val="000000" w:themeColor="text1"/>
                <w:sz w:val="16"/>
                <w:szCs w:val="16"/>
              </w:rPr>
              <w:t>нов</w:t>
            </w:r>
            <w:r w:rsidRPr="00373C44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373C44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373C44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</w:t>
            </w:r>
            <w:r w:rsidRPr="00373C44">
              <w:rPr>
                <w:sz w:val="16"/>
                <w:szCs w:val="16"/>
              </w:rPr>
              <w:softHyphen/>
              <w:t>ние эффек</w:t>
            </w:r>
            <w:r w:rsidRPr="00373C44">
              <w:rPr>
                <w:sz w:val="16"/>
                <w:szCs w:val="16"/>
              </w:rPr>
              <w:softHyphen/>
              <w:t>тивного  функц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и</w:t>
            </w:r>
            <w:r w:rsidRPr="00373C44">
              <w:rPr>
                <w:sz w:val="16"/>
                <w:szCs w:val="16"/>
              </w:rPr>
              <w:softHyphen/>
              <w:t>рования системы гражда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ской об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оны, защиты насе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и террит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ий от чрезвы</w:t>
            </w:r>
            <w:r w:rsidRPr="00373C44">
              <w:rPr>
                <w:sz w:val="16"/>
                <w:szCs w:val="16"/>
              </w:rPr>
              <w:softHyphen/>
              <w:t>чайных си</w:t>
            </w:r>
            <w:r w:rsidRPr="00373C44">
              <w:rPr>
                <w:sz w:val="16"/>
                <w:szCs w:val="16"/>
              </w:rPr>
              <w:softHyphen/>
              <w:t>туаций, без</w:t>
            </w:r>
            <w:r w:rsidRPr="00373C44">
              <w:rPr>
                <w:sz w:val="16"/>
                <w:szCs w:val="16"/>
              </w:rPr>
              <w:softHyphen/>
              <w:t>опас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ти л</w:t>
            </w:r>
            <w:r w:rsidRPr="00373C44">
              <w:rPr>
                <w:sz w:val="16"/>
                <w:szCs w:val="16"/>
              </w:rPr>
              <w:t>ю</w:t>
            </w:r>
            <w:r w:rsidRPr="00373C44">
              <w:rPr>
                <w:sz w:val="16"/>
                <w:szCs w:val="16"/>
              </w:rPr>
              <w:t>дей на водных объ</w:t>
            </w:r>
            <w:r w:rsidRPr="00373C44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268484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373C44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A21DFE" w:rsidRPr="00373C44" w:rsidRDefault="00A21DFE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A21DFE" w:rsidRPr="00373C44" w:rsidRDefault="00A21DFE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</w:tcPr>
          <w:p w:rsidR="00A21DFE" w:rsidRPr="00373C44" w:rsidRDefault="00513AFC" w:rsidP="00A21DF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73850,767</w:t>
            </w:r>
          </w:p>
        </w:tc>
        <w:tc>
          <w:tcPr>
            <w:tcW w:w="992" w:type="dxa"/>
          </w:tcPr>
          <w:p w:rsidR="00A21DFE" w:rsidRPr="00373C44" w:rsidRDefault="00513AFC" w:rsidP="00A21DFE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3038,047</w:t>
            </w:r>
          </w:p>
        </w:tc>
        <w:tc>
          <w:tcPr>
            <w:tcW w:w="955" w:type="dxa"/>
          </w:tcPr>
          <w:p w:rsidR="00A21DFE" w:rsidRPr="00373C44" w:rsidRDefault="00513AFC" w:rsidP="0067291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6268,</w:t>
            </w:r>
            <w:r w:rsidR="00672912" w:rsidRPr="00373C44">
              <w:rPr>
                <w:sz w:val="16"/>
                <w:szCs w:val="16"/>
              </w:rPr>
              <w:t>647</w:t>
            </w:r>
          </w:p>
        </w:tc>
      </w:tr>
      <w:tr w:rsidR="00513AFC" w:rsidRPr="00373C44" w:rsidTr="00392451">
        <w:trPr>
          <w:trHeight w:val="503"/>
        </w:trPr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268484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373C44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513AFC" w:rsidRPr="00373C44" w:rsidRDefault="00513AFC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513AFC" w:rsidRPr="00373C44" w:rsidRDefault="00513AFC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</w:tcPr>
          <w:p w:rsidR="00513AFC" w:rsidRPr="00373C44" w:rsidRDefault="00513AFC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73850,767</w:t>
            </w:r>
          </w:p>
        </w:tc>
        <w:tc>
          <w:tcPr>
            <w:tcW w:w="992" w:type="dxa"/>
          </w:tcPr>
          <w:p w:rsidR="00513AFC" w:rsidRPr="00373C44" w:rsidRDefault="00513AFC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3038,047</w:t>
            </w:r>
          </w:p>
        </w:tc>
        <w:tc>
          <w:tcPr>
            <w:tcW w:w="955" w:type="dxa"/>
          </w:tcPr>
          <w:p w:rsidR="00513AFC" w:rsidRPr="00373C44" w:rsidRDefault="00513AFC" w:rsidP="00672912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6268,</w:t>
            </w:r>
            <w:r w:rsidR="00672912" w:rsidRPr="00373C44">
              <w:rPr>
                <w:sz w:val="16"/>
                <w:szCs w:val="16"/>
              </w:rPr>
              <w:t>647</w:t>
            </w:r>
          </w:p>
        </w:tc>
      </w:tr>
      <w:tr w:rsidR="00C54C6B" w:rsidRPr="00373C44" w:rsidTr="00392451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3669,475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2819,520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95970,422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224871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32070,769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45919,265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76260,913</w:t>
            </w:r>
          </w:p>
        </w:tc>
        <w:tc>
          <w:tcPr>
            <w:tcW w:w="992" w:type="dxa"/>
          </w:tcPr>
          <w:p w:rsidR="00C54C6B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7158,417</w:t>
            </w:r>
          </w:p>
        </w:tc>
        <w:tc>
          <w:tcPr>
            <w:tcW w:w="992" w:type="dxa"/>
          </w:tcPr>
          <w:p w:rsidR="00C54C6B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6268,647</w:t>
            </w:r>
          </w:p>
        </w:tc>
        <w:tc>
          <w:tcPr>
            <w:tcW w:w="955" w:type="dxa"/>
          </w:tcPr>
          <w:p w:rsidR="00C54C6B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6268,647</w:t>
            </w:r>
          </w:p>
        </w:tc>
      </w:tr>
      <w:tr w:rsidR="00B347EE" w:rsidRPr="00373C44" w:rsidTr="00392451">
        <w:trPr>
          <w:trHeight w:val="503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и-стер-</w:t>
            </w:r>
            <w:proofErr w:type="spellStart"/>
            <w:r w:rsidRPr="00373C44">
              <w:rPr>
                <w:sz w:val="16"/>
                <w:szCs w:val="16"/>
              </w:rPr>
              <w:t>ство</w:t>
            </w:r>
            <w:proofErr w:type="spellEnd"/>
            <w:r w:rsidRPr="00373C44">
              <w:rPr>
                <w:sz w:val="16"/>
                <w:szCs w:val="16"/>
              </w:rPr>
              <w:t xml:space="preserve"> про-</w:t>
            </w:r>
            <w:proofErr w:type="spellStart"/>
            <w:r w:rsidRPr="00373C44">
              <w:rPr>
                <w:sz w:val="16"/>
                <w:szCs w:val="16"/>
              </w:rPr>
              <w:t>мыш</w:t>
            </w:r>
            <w:proofErr w:type="spellEnd"/>
            <w:r w:rsidRPr="00373C44">
              <w:rPr>
                <w:sz w:val="16"/>
                <w:szCs w:val="16"/>
              </w:rPr>
              <w:t>-ленно-</w:t>
            </w:r>
            <w:proofErr w:type="spellStart"/>
            <w:r w:rsidRPr="00373C44">
              <w:rPr>
                <w:sz w:val="16"/>
                <w:szCs w:val="16"/>
              </w:rPr>
              <w:t>сти</w:t>
            </w:r>
            <w:proofErr w:type="spellEnd"/>
            <w:r w:rsidRPr="00373C44">
              <w:rPr>
                <w:sz w:val="16"/>
                <w:szCs w:val="16"/>
              </w:rPr>
              <w:t xml:space="preserve">, </w:t>
            </w:r>
            <w:proofErr w:type="gramStart"/>
            <w:r w:rsidRPr="00373C44">
              <w:rPr>
                <w:sz w:val="16"/>
                <w:szCs w:val="16"/>
              </w:rPr>
              <w:t>тор-</w:t>
            </w:r>
            <w:proofErr w:type="spellStart"/>
            <w:r w:rsidRPr="00373C44">
              <w:rPr>
                <w:sz w:val="16"/>
                <w:szCs w:val="16"/>
              </w:rPr>
              <w:t>говли</w:t>
            </w:r>
            <w:proofErr w:type="spellEnd"/>
            <w:proofErr w:type="gramEnd"/>
            <w:r w:rsidRPr="00373C44">
              <w:rPr>
                <w:sz w:val="16"/>
                <w:szCs w:val="16"/>
              </w:rPr>
              <w:t xml:space="preserve"> </w:t>
            </w:r>
            <w:r w:rsidRPr="00373C44">
              <w:rPr>
                <w:sz w:val="16"/>
                <w:szCs w:val="16"/>
              </w:rPr>
              <w:lastRenderedPageBreak/>
              <w:t>и пред-при-</w:t>
            </w:r>
            <w:proofErr w:type="spellStart"/>
            <w:r w:rsidRPr="00373C44">
              <w:rPr>
                <w:sz w:val="16"/>
                <w:szCs w:val="16"/>
              </w:rPr>
              <w:t>нима</w:t>
            </w:r>
            <w:proofErr w:type="spellEnd"/>
            <w:r w:rsidRPr="00373C44">
              <w:rPr>
                <w:sz w:val="16"/>
                <w:szCs w:val="16"/>
              </w:rPr>
              <w:t>-</w:t>
            </w:r>
            <w:proofErr w:type="spellStart"/>
            <w:r w:rsidRPr="00373C44">
              <w:rPr>
                <w:sz w:val="16"/>
                <w:szCs w:val="16"/>
              </w:rPr>
              <w:t>тель-ства</w:t>
            </w:r>
            <w:proofErr w:type="spellEnd"/>
            <w:r w:rsidRPr="00373C44">
              <w:rPr>
                <w:sz w:val="16"/>
                <w:szCs w:val="16"/>
              </w:rPr>
              <w:t xml:space="preserve">  Кур-</w:t>
            </w:r>
            <w:proofErr w:type="spellStart"/>
            <w:r w:rsidRPr="00373C44">
              <w:rPr>
                <w:sz w:val="16"/>
                <w:szCs w:val="16"/>
              </w:rPr>
              <w:t>ской</w:t>
            </w:r>
            <w:proofErr w:type="spellEnd"/>
            <w:r w:rsidRPr="00373C44">
              <w:rPr>
                <w:sz w:val="16"/>
                <w:szCs w:val="16"/>
              </w:rPr>
              <w:t xml:space="preserve"> </w:t>
            </w:r>
            <w:proofErr w:type="spellStart"/>
            <w:r w:rsidRPr="00373C44">
              <w:rPr>
                <w:sz w:val="16"/>
                <w:szCs w:val="16"/>
              </w:rPr>
              <w:t>обла-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EC6267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2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347EE" w:rsidRPr="00373C44" w:rsidRDefault="00B347EE" w:rsidP="00456EDF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347EE" w:rsidRPr="00373C44" w:rsidRDefault="00B347EE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92,350</w:t>
            </w:r>
          </w:p>
        </w:tc>
        <w:tc>
          <w:tcPr>
            <w:tcW w:w="992" w:type="dxa"/>
          </w:tcPr>
          <w:p w:rsidR="00B347EE" w:rsidRPr="00373C44" w:rsidRDefault="00B347EE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769,400</w:t>
            </w:r>
          </w:p>
        </w:tc>
        <w:tc>
          <w:tcPr>
            <w:tcW w:w="955" w:type="dxa"/>
          </w:tcPr>
          <w:p w:rsidR="00B347EE" w:rsidRPr="00373C44" w:rsidRDefault="00B347EE" w:rsidP="00456EDF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392451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373C44">
              <w:rPr>
                <w:sz w:val="16"/>
                <w:szCs w:val="16"/>
              </w:rPr>
              <w:lastRenderedPageBreak/>
              <w:t>Рег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она-</w:t>
            </w:r>
            <w:proofErr w:type="spellStart"/>
            <w:r w:rsidRPr="00373C44">
              <w:rPr>
                <w:sz w:val="16"/>
                <w:szCs w:val="16"/>
              </w:rPr>
              <w:t>льный</w:t>
            </w:r>
            <w:proofErr w:type="spellEnd"/>
            <w:proofErr w:type="gramEnd"/>
            <w:r w:rsidRPr="00373C44">
              <w:rPr>
                <w:sz w:val="16"/>
                <w:szCs w:val="16"/>
              </w:rPr>
              <w:t xml:space="preserve"> 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 xml:space="preserve">ект </w:t>
            </w:r>
            <w:r w:rsidRPr="00373C4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ь д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</w:t>
            </w:r>
          </w:p>
        </w:tc>
      </w:tr>
      <w:tr w:rsidR="00C54C6B" w:rsidRPr="00373C44" w:rsidTr="00F14489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392451" w:rsidRPr="00373C44" w:rsidTr="00392451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в</w:t>
            </w:r>
            <w:r w:rsidRPr="00373C44">
              <w:rPr>
                <w:sz w:val="16"/>
                <w:szCs w:val="16"/>
              </w:rPr>
              <w:softHyphen/>
              <w:t>ное меро</w:t>
            </w:r>
            <w:r w:rsidRPr="00373C44">
              <w:rPr>
                <w:sz w:val="16"/>
                <w:szCs w:val="16"/>
              </w:rPr>
              <w:softHyphen/>
              <w:t>прия</w:t>
            </w:r>
            <w:r w:rsidRPr="00373C4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Соде</w:t>
            </w:r>
            <w:r w:rsidRPr="00373C44">
              <w:rPr>
                <w:sz w:val="16"/>
                <w:szCs w:val="16"/>
              </w:rPr>
              <w:t>й</w:t>
            </w:r>
            <w:r w:rsidRPr="00373C44">
              <w:rPr>
                <w:sz w:val="16"/>
                <w:szCs w:val="16"/>
              </w:rPr>
              <w:t>ствие д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ятель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ти н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комм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ческих орга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заций, ос</w:t>
            </w:r>
            <w:r w:rsidRPr="00373C44">
              <w:rPr>
                <w:sz w:val="16"/>
                <w:szCs w:val="16"/>
              </w:rPr>
              <w:t>у</w:t>
            </w:r>
            <w:r w:rsidRPr="00373C44">
              <w:rPr>
                <w:sz w:val="16"/>
                <w:szCs w:val="16"/>
              </w:rPr>
              <w:t>ществл</w:t>
            </w:r>
            <w:r w:rsidRPr="00373C44">
              <w:rPr>
                <w:sz w:val="16"/>
                <w:szCs w:val="16"/>
              </w:rPr>
              <w:t>я</w:t>
            </w:r>
            <w:r w:rsidRPr="00373C44">
              <w:rPr>
                <w:sz w:val="16"/>
                <w:szCs w:val="16"/>
              </w:rPr>
              <w:t>ющих д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яте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сть в области защиты насе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и террит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ий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2451" w:rsidRPr="00373C44" w:rsidRDefault="00392451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2451" w:rsidRPr="00373C44" w:rsidRDefault="00392451" w:rsidP="005A7D0D">
            <w:pPr>
              <w:jc w:val="center"/>
            </w:pPr>
            <w:r w:rsidRPr="00373C44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392451" w:rsidRPr="00373C44" w:rsidRDefault="00392451" w:rsidP="00392451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392451" w:rsidRPr="00373C44" w:rsidRDefault="00392451" w:rsidP="00392451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392451" w:rsidRPr="00373C44" w:rsidRDefault="00392451" w:rsidP="00392451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</w:tr>
      <w:tr w:rsidR="00392451" w:rsidRPr="00373C44" w:rsidTr="00F14489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2451" w:rsidRPr="00373C44" w:rsidRDefault="00392451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2451" w:rsidRPr="00373C44" w:rsidRDefault="00392451" w:rsidP="005A7D0D">
            <w:pPr>
              <w:jc w:val="center"/>
            </w:pPr>
            <w:r w:rsidRPr="00373C44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392451" w:rsidRPr="00373C44" w:rsidRDefault="00392451" w:rsidP="00392451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392451" w:rsidRPr="00373C44" w:rsidRDefault="00392451" w:rsidP="00392451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392451" w:rsidRPr="00373C44" w:rsidRDefault="00392451" w:rsidP="00392451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</w:tr>
      <w:tr w:rsidR="00C54C6B" w:rsidRPr="00373C44" w:rsidTr="00F14489"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ь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C54C6B" w:rsidRPr="00373C44" w:rsidRDefault="00B86372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73,038</w:t>
            </w:r>
          </w:p>
        </w:tc>
      </w:tr>
      <w:tr w:rsidR="00C54C6B" w:rsidRPr="00373C44" w:rsidTr="00392451">
        <w:trPr>
          <w:trHeight w:val="7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  <w:proofErr w:type="gramStart"/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в-</w:t>
            </w:r>
            <w:proofErr w:type="spellStart"/>
            <w:r w:rsidRPr="00373C44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373C44">
              <w:rPr>
                <w:sz w:val="16"/>
                <w:szCs w:val="16"/>
              </w:rPr>
              <w:t xml:space="preserve"> ме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при</w:t>
            </w:r>
            <w:r w:rsidRPr="00373C44">
              <w:rPr>
                <w:sz w:val="16"/>
                <w:szCs w:val="16"/>
              </w:rPr>
              <w:t>я</w:t>
            </w:r>
            <w:r w:rsidRPr="00373C44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Создание на терр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 xml:space="preserve">тории Курской </w:t>
            </w:r>
            <w:proofErr w:type="gramStart"/>
            <w:r w:rsidRPr="00373C44">
              <w:rPr>
                <w:sz w:val="16"/>
                <w:szCs w:val="16"/>
              </w:rPr>
              <w:t>области ко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плексной системы 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ния 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жизнед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ятель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ти нас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ления Курской области</w:t>
            </w:r>
            <w:proofErr w:type="gramEnd"/>
            <w:r w:rsidRPr="00373C44">
              <w:rPr>
                <w:sz w:val="16"/>
                <w:szCs w:val="16"/>
              </w:rPr>
              <w:t xml:space="preserve"> АПК «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3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C54C6B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</w:tr>
      <w:tr w:rsidR="00392451" w:rsidRPr="00373C44" w:rsidTr="00F14489">
        <w:trPr>
          <w:trHeight w:val="584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392451" w:rsidRPr="00373C44" w:rsidRDefault="00392451" w:rsidP="005A7D0D">
            <w:pPr>
              <w:jc w:val="center"/>
            </w:pPr>
            <w:r w:rsidRPr="00373C44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392451" w:rsidRPr="00373C44" w:rsidRDefault="00392451" w:rsidP="00EC6267">
            <w:pPr>
              <w:jc w:val="center"/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92451" w:rsidRPr="00373C44" w:rsidRDefault="00392451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392451" w:rsidRPr="00373C44" w:rsidRDefault="00392451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</w:tr>
      <w:tr w:rsidR="00392451" w:rsidRPr="00373C44" w:rsidTr="00F14489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3</w:t>
            </w:r>
          </w:p>
          <w:p w:rsidR="00392451" w:rsidRPr="00373C44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793,614</w:t>
            </w:r>
          </w:p>
        </w:tc>
        <w:tc>
          <w:tcPr>
            <w:tcW w:w="993" w:type="dxa"/>
          </w:tcPr>
          <w:p w:rsidR="00392451" w:rsidRPr="00373C44" w:rsidRDefault="00392451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92451" w:rsidRPr="00373C44" w:rsidRDefault="00392451" w:rsidP="005A7D0D">
            <w:pPr>
              <w:jc w:val="center"/>
            </w:pPr>
            <w:r w:rsidRPr="00373C44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392451" w:rsidRPr="00373C44" w:rsidRDefault="00392451" w:rsidP="00EC6267">
            <w:pPr>
              <w:jc w:val="center"/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92451" w:rsidRPr="00373C44" w:rsidRDefault="00392451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392451" w:rsidRPr="00373C44" w:rsidRDefault="00392451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1886,725</w:t>
            </w:r>
          </w:p>
        </w:tc>
      </w:tr>
      <w:tr w:rsidR="00C54C6B" w:rsidRPr="00373C44" w:rsidTr="00F14489">
        <w:trPr>
          <w:trHeight w:val="1296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Ос-</w:t>
            </w:r>
          </w:p>
          <w:p w:rsidR="00C54C6B" w:rsidRPr="00373C44" w:rsidRDefault="00C54C6B" w:rsidP="005A7D0D">
            <w:pPr>
              <w:rPr>
                <w:sz w:val="16"/>
                <w:szCs w:val="16"/>
              </w:rPr>
            </w:pPr>
            <w:proofErr w:type="spellStart"/>
            <w:r w:rsidRPr="00373C44">
              <w:rPr>
                <w:sz w:val="16"/>
                <w:szCs w:val="16"/>
              </w:rPr>
              <w:t>но</w:t>
            </w:r>
            <w:r w:rsidRPr="00373C44">
              <w:rPr>
                <w:sz w:val="16"/>
                <w:szCs w:val="16"/>
              </w:rPr>
              <w:t>в</w:t>
            </w:r>
            <w:r w:rsidRPr="00373C44">
              <w:rPr>
                <w:sz w:val="16"/>
                <w:szCs w:val="16"/>
              </w:rPr>
              <w:t>ное</w:t>
            </w:r>
            <w:proofErr w:type="spellEnd"/>
            <w:r w:rsidRPr="00373C44">
              <w:rPr>
                <w:sz w:val="16"/>
                <w:szCs w:val="16"/>
              </w:rPr>
              <w:t xml:space="preserve"> ме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при</w:t>
            </w:r>
            <w:r w:rsidRPr="00373C44">
              <w:rPr>
                <w:sz w:val="16"/>
                <w:szCs w:val="16"/>
              </w:rPr>
              <w:t>я</w:t>
            </w:r>
            <w:r w:rsidRPr="00373C44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Подг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товка насе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в 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ти гражда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ской об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оны, защиты насе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и террит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ий от чрезв</w:t>
            </w:r>
            <w:r w:rsidRPr="00373C44">
              <w:rPr>
                <w:sz w:val="16"/>
                <w:szCs w:val="16"/>
              </w:rPr>
              <w:t>ы</w:t>
            </w:r>
            <w:r w:rsidRPr="00373C44">
              <w:rPr>
                <w:sz w:val="16"/>
                <w:szCs w:val="16"/>
              </w:rPr>
              <w:t>чайных ситуаций, своев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менное оповещ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е и опер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тивное инфо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миров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ние граждан о чрезв</w:t>
            </w:r>
            <w:r w:rsidRPr="00373C44">
              <w:rPr>
                <w:sz w:val="16"/>
                <w:szCs w:val="16"/>
              </w:rPr>
              <w:t>ы</w:t>
            </w:r>
            <w:r w:rsidRPr="00373C44">
              <w:rPr>
                <w:sz w:val="16"/>
                <w:szCs w:val="16"/>
              </w:rPr>
              <w:t>чайных ситуац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я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4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392451">
        <w:trPr>
          <w:trHeight w:val="442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4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F14489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bCs/>
                <w:iCs/>
                <w:sz w:val="16"/>
                <w:szCs w:val="16"/>
              </w:rPr>
            </w:pPr>
            <w:r w:rsidRPr="00373C44">
              <w:rPr>
                <w:bCs/>
                <w:iCs/>
                <w:sz w:val="16"/>
                <w:szCs w:val="16"/>
              </w:rPr>
              <w:t>ком</w:t>
            </w:r>
            <w:r w:rsidRPr="00373C44">
              <w:rPr>
                <w:bCs/>
                <w:iCs/>
                <w:sz w:val="16"/>
                <w:szCs w:val="16"/>
              </w:rPr>
              <w:t>и</w:t>
            </w:r>
            <w:r w:rsidRPr="00373C44">
              <w:rPr>
                <w:bCs/>
                <w:iCs/>
                <w:sz w:val="16"/>
                <w:szCs w:val="16"/>
              </w:rPr>
              <w:t>тет р</w:t>
            </w:r>
            <w:r w:rsidRPr="00373C44">
              <w:rPr>
                <w:bCs/>
                <w:iCs/>
                <w:sz w:val="16"/>
                <w:szCs w:val="16"/>
              </w:rPr>
              <w:t>е</w:t>
            </w:r>
            <w:r w:rsidRPr="00373C44">
              <w:rPr>
                <w:bCs/>
                <w:iCs/>
                <w:sz w:val="16"/>
                <w:szCs w:val="16"/>
              </w:rPr>
              <w:t>ги</w:t>
            </w:r>
            <w:r w:rsidRPr="00373C44">
              <w:rPr>
                <w:bCs/>
                <w:iCs/>
                <w:sz w:val="16"/>
                <w:szCs w:val="16"/>
              </w:rPr>
              <w:t>о</w:t>
            </w:r>
            <w:r w:rsidRPr="00373C44">
              <w:rPr>
                <w:bCs/>
                <w:iCs/>
                <w:sz w:val="16"/>
                <w:szCs w:val="16"/>
              </w:rPr>
              <w:t>нал</w:t>
            </w:r>
            <w:r w:rsidRPr="00373C44">
              <w:rPr>
                <w:bCs/>
                <w:iCs/>
                <w:sz w:val="16"/>
                <w:szCs w:val="16"/>
              </w:rPr>
              <w:t>ь</w:t>
            </w:r>
            <w:r w:rsidRPr="00373C44">
              <w:rPr>
                <w:bCs/>
                <w:iCs/>
                <w:sz w:val="16"/>
                <w:szCs w:val="16"/>
              </w:rPr>
              <w:t>ной бе</w:t>
            </w:r>
            <w:r w:rsidRPr="00373C44">
              <w:rPr>
                <w:bCs/>
                <w:iCs/>
                <w:sz w:val="16"/>
                <w:szCs w:val="16"/>
              </w:rPr>
              <w:t>з</w:t>
            </w:r>
            <w:r w:rsidRPr="00373C44">
              <w:rPr>
                <w:bCs/>
                <w:iCs/>
                <w:sz w:val="16"/>
                <w:szCs w:val="16"/>
              </w:rPr>
              <w:t>опа</w:t>
            </w:r>
            <w:r w:rsidRPr="00373C44">
              <w:rPr>
                <w:bCs/>
                <w:iCs/>
                <w:sz w:val="16"/>
                <w:szCs w:val="16"/>
              </w:rPr>
              <w:t>с</w:t>
            </w:r>
            <w:r w:rsidRPr="00373C44">
              <w:rPr>
                <w:bCs/>
                <w:iCs/>
                <w:sz w:val="16"/>
                <w:szCs w:val="16"/>
              </w:rPr>
              <w:t>ности Ку</w:t>
            </w:r>
            <w:r w:rsidRPr="00373C44">
              <w:rPr>
                <w:bCs/>
                <w:iCs/>
                <w:sz w:val="16"/>
                <w:szCs w:val="16"/>
              </w:rPr>
              <w:t>р</w:t>
            </w:r>
            <w:r w:rsidRPr="00373C44">
              <w:rPr>
                <w:bCs/>
                <w:iCs/>
                <w:sz w:val="16"/>
                <w:szCs w:val="16"/>
              </w:rPr>
              <w:t>ской обл</w:t>
            </w:r>
            <w:r w:rsidRPr="00373C44">
              <w:rPr>
                <w:bCs/>
                <w:iCs/>
                <w:sz w:val="16"/>
                <w:szCs w:val="16"/>
              </w:rPr>
              <w:t>а</w:t>
            </w:r>
            <w:r w:rsidRPr="00373C44">
              <w:rPr>
                <w:bCs/>
                <w:iCs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4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F14489">
        <w:trPr>
          <w:trHeight w:val="818"/>
        </w:trPr>
        <w:tc>
          <w:tcPr>
            <w:tcW w:w="605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Под</w:t>
            </w:r>
            <w:r w:rsidRPr="00373C44">
              <w:rPr>
                <w:sz w:val="16"/>
                <w:szCs w:val="16"/>
              </w:rPr>
              <w:softHyphen/>
              <w:t>про</w:t>
            </w:r>
            <w:r w:rsidRPr="00373C44">
              <w:rPr>
                <w:sz w:val="16"/>
                <w:szCs w:val="16"/>
              </w:rPr>
              <w:softHyphen/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Пожа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ная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с</w:t>
            </w:r>
            <w:r w:rsidRPr="00373C44">
              <w:rPr>
                <w:sz w:val="16"/>
                <w:szCs w:val="16"/>
              </w:rPr>
              <w:softHyphen/>
              <w:t>ность и за</w:t>
            </w:r>
            <w:r w:rsidRPr="00373C44">
              <w:rPr>
                <w:sz w:val="16"/>
                <w:szCs w:val="16"/>
              </w:rPr>
              <w:softHyphen/>
              <w:t>щита насе</w:t>
            </w:r>
            <w:r w:rsidRPr="00373C44">
              <w:rPr>
                <w:sz w:val="16"/>
                <w:szCs w:val="16"/>
              </w:rPr>
              <w:softHyphen/>
            </w:r>
            <w:r w:rsidRPr="00373C44">
              <w:rPr>
                <w:sz w:val="16"/>
                <w:szCs w:val="16"/>
              </w:rPr>
              <w:lastRenderedPageBreak/>
              <w:t>ления Кур</w:t>
            </w:r>
            <w:r w:rsidRPr="00373C44">
              <w:rPr>
                <w:sz w:val="16"/>
                <w:szCs w:val="16"/>
              </w:rPr>
              <w:softHyphen/>
              <w:t>ской обла</w:t>
            </w:r>
            <w:r w:rsidRPr="00373C44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всего,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478143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</w:tcPr>
          <w:p w:rsidR="00C54C6B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7219,922</w:t>
            </w:r>
          </w:p>
        </w:tc>
        <w:tc>
          <w:tcPr>
            <w:tcW w:w="992" w:type="dxa"/>
          </w:tcPr>
          <w:p w:rsidR="00C54C6B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3710,984</w:t>
            </w:r>
          </w:p>
        </w:tc>
        <w:tc>
          <w:tcPr>
            <w:tcW w:w="955" w:type="dxa"/>
          </w:tcPr>
          <w:p w:rsidR="00C54C6B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3710,984</w:t>
            </w:r>
          </w:p>
        </w:tc>
      </w:tr>
      <w:tr w:rsidR="00672912" w:rsidRPr="00373C44" w:rsidTr="00F14489">
        <w:trPr>
          <w:trHeight w:val="577"/>
        </w:trPr>
        <w:tc>
          <w:tcPr>
            <w:tcW w:w="605" w:type="dxa"/>
            <w:vMerge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478143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672912" w:rsidRPr="00373C44" w:rsidRDefault="00672912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672912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</w:tcPr>
          <w:p w:rsidR="00672912" w:rsidRPr="00373C44" w:rsidRDefault="00672912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7219,922</w:t>
            </w:r>
          </w:p>
        </w:tc>
        <w:tc>
          <w:tcPr>
            <w:tcW w:w="992" w:type="dxa"/>
          </w:tcPr>
          <w:p w:rsidR="00672912" w:rsidRPr="00373C44" w:rsidRDefault="00672912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3710,984</w:t>
            </w:r>
          </w:p>
        </w:tc>
        <w:tc>
          <w:tcPr>
            <w:tcW w:w="955" w:type="dxa"/>
          </w:tcPr>
          <w:p w:rsidR="00672912" w:rsidRPr="00373C44" w:rsidRDefault="00672912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3710,984</w:t>
            </w:r>
          </w:p>
        </w:tc>
      </w:tr>
      <w:tr w:rsidR="00672912" w:rsidRPr="00373C44" w:rsidTr="00884808">
        <w:tc>
          <w:tcPr>
            <w:tcW w:w="605" w:type="dxa"/>
            <w:vMerge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тв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ен</w:t>
            </w:r>
            <w:r w:rsidRPr="00373C44">
              <w:rPr>
                <w:sz w:val="16"/>
                <w:szCs w:val="16"/>
              </w:rPr>
              <w:softHyphen/>
              <w:t>ный испол</w:t>
            </w:r>
            <w:r w:rsidRPr="00373C44">
              <w:rPr>
                <w:sz w:val="16"/>
                <w:szCs w:val="16"/>
              </w:rPr>
              <w:softHyphen/>
              <w:t>нитель 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 -</w:t>
            </w:r>
          </w:p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476758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38536,910</w:t>
            </w:r>
          </w:p>
        </w:tc>
        <w:tc>
          <w:tcPr>
            <w:tcW w:w="993" w:type="dxa"/>
          </w:tcPr>
          <w:p w:rsidR="00672912" w:rsidRPr="00373C44" w:rsidRDefault="00672912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672912" w:rsidRPr="00373C44" w:rsidRDefault="00672912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92230,608</w:t>
            </w:r>
          </w:p>
        </w:tc>
        <w:tc>
          <w:tcPr>
            <w:tcW w:w="992" w:type="dxa"/>
          </w:tcPr>
          <w:p w:rsidR="00672912" w:rsidRPr="00373C44" w:rsidRDefault="00672912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7219,922</w:t>
            </w:r>
          </w:p>
        </w:tc>
        <w:tc>
          <w:tcPr>
            <w:tcW w:w="992" w:type="dxa"/>
          </w:tcPr>
          <w:p w:rsidR="00672912" w:rsidRPr="00373C44" w:rsidRDefault="00672912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3710,984</w:t>
            </w:r>
          </w:p>
        </w:tc>
        <w:tc>
          <w:tcPr>
            <w:tcW w:w="955" w:type="dxa"/>
          </w:tcPr>
          <w:p w:rsidR="00672912" w:rsidRPr="00373C44" w:rsidRDefault="00672912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33710,984</w:t>
            </w:r>
          </w:p>
        </w:tc>
      </w:tr>
      <w:tr w:rsidR="00991515" w:rsidRPr="00373C44" w:rsidTr="00884808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в</w:t>
            </w:r>
            <w:r w:rsidRPr="00373C44">
              <w:rPr>
                <w:sz w:val="16"/>
                <w:szCs w:val="16"/>
              </w:rPr>
              <w:softHyphen/>
              <w:t>ное меро</w:t>
            </w:r>
            <w:r w:rsidRPr="00373C44">
              <w:rPr>
                <w:sz w:val="16"/>
                <w:szCs w:val="16"/>
              </w:rPr>
              <w:softHyphen/>
              <w:t>прия</w:t>
            </w:r>
            <w:r w:rsidRPr="00373C4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</w:t>
            </w:r>
            <w:r w:rsidRPr="00373C44">
              <w:rPr>
                <w:sz w:val="16"/>
                <w:szCs w:val="16"/>
              </w:rPr>
              <w:softHyphen/>
              <w:t>ние эффек</w:t>
            </w:r>
            <w:r w:rsidRPr="00373C44">
              <w:rPr>
                <w:sz w:val="16"/>
                <w:szCs w:val="16"/>
              </w:rPr>
              <w:softHyphen/>
              <w:t>тивного повс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дневного функц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иров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ния 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тивоп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жарной службы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465664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4238,424</w:t>
            </w:r>
          </w:p>
        </w:tc>
        <w:tc>
          <w:tcPr>
            <w:tcW w:w="992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0729,486</w:t>
            </w:r>
          </w:p>
        </w:tc>
        <w:tc>
          <w:tcPr>
            <w:tcW w:w="955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0729,486</w:t>
            </w:r>
          </w:p>
        </w:tc>
      </w:tr>
      <w:tr w:rsidR="00991515" w:rsidRPr="00373C44" w:rsidTr="00884808"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lastRenderedPageBreak/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465664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4238,424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0729,486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0729,486</w:t>
            </w:r>
          </w:p>
        </w:tc>
      </w:tr>
      <w:tr w:rsidR="00991515" w:rsidRPr="00373C44" w:rsidTr="00F14489"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1" w:name="_GoBack" w:colFirst="0" w:colLast="1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ind w:left="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ind w:left="14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4238,424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0729,486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10729,486</w:t>
            </w:r>
          </w:p>
        </w:tc>
      </w:tr>
      <w:bookmarkEnd w:id="1"/>
      <w:tr w:rsidR="00991515" w:rsidRPr="00373C44" w:rsidTr="00392451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Рег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ональный 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 xml:space="preserve">ект </w:t>
            </w:r>
            <w:r w:rsidRPr="00373C4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ь д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  <w:lang w:val="en-US"/>
              </w:rPr>
              <w:t>10640</w:t>
            </w:r>
            <w:r w:rsidRPr="00373C44">
              <w:rPr>
                <w:sz w:val="16"/>
                <w:szCs w:val="16"/>
              </w:rPr>
              <w:t>,</w:t>
            </w:r>
            <w:r w:rsidRPr="00373C44">
              <w:rPr>
                <w:sz w:val="16"/>
                <w:szCs w:val="16"/>
                <w:lang w:val="en-US"/>
              </w:rPr>
              <w:t>0</w:t>
            </w:r>
            <w:r w:rsidRPr="00373C44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700,000</w:t>
            </w:r>
          </w:p>
        </w:tc>
        <w:tc>
          <w:tcPr>
            <w:tcW w:w="992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700,000</w:t>
            </w:r>
          </w:p>
        </w:tc>
        <w:tc>
          <w:tcPr>
            <w:tcW w:w="955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700,000</w:t>
            </w:r>
          </w:p>
        </w:tc>
      </w:tr>
      <w:tr w:rsidR="00991515" w:rsidRPr="00373C44" w:rsidTr="00392451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73C4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700,000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700,000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700,000</w:t>
            </w:r>
          </w:p>
        </w:tc>
      </w:tr>
      <w:tr w:rsidR="00991515" w:rsidRPr="00373C44" w:rsidTr="00F14489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в</w:t>
            </w:r>
            <w:r w:rsidRPr="00373C44">
              <w:rPr>
                <w:sz w:val="16"/>
                <w:szCs w:val="16"/>
              </w:rPr>
              <w:softHyphen/>
              <w:t>ное меро</w:t>
            </w:r>
            <w:r w:rsidRPr="00373C44">
              <w:rPr>
                <w:sz w:val="16"/>
                <w:szCs w:val="16"/>
              </w:rPr>
              <w:softHyphen/>
              <w:t>прия</w:t>
            </w:r>
            <w:r w:rsidRPr="00373C4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Развитие системы пожарной 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991515" w:rsidRPr="00373C44" w:rsidRDefault="0099151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</w:tr>
      <w:tr w:rsidR="00991515" w:rsidRPr="00373C44" w:rsidTr="00F14489">
        <w:trPr>
          <w:trHeight w:val="584"/>
        </w:trPr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 xml:space="preserve">ной </w:t>
            </w:r>
            <w:r w:rsidRPr="00373C44">
              <w:rPr>
                <w:sz w:val="16"/>
                <w:szCs w:val="16"/>
              </w:rPr>
              <w:lastRenderedPageBreak/>
              <w:t>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</w:tr>
      <w:tr w:rsidR="00991515" w:rsidRPr="00373C44" w:rsidTr="00F14489">
        <w:trPr>
          <w:trHeight w:val="584"/>
        </w:trPr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т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58,100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34,600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50,306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62,307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7,848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81,498</w:t>
            </w:r>
          </w:p>
        </w:tc>
      </w:tr>
      <w:tr w:rsidR="00C54C6B" w:rsidRPr="00373C44" w:rsidTr="00392451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о</w:t>
            </w:r>
            <w:r w:rsidRPr="00373C44">
              <w:rPr>
                <w:sz w:val="16"/>
                <w:szCs w:val="16"/>
              </w:rPr>
              <w:softHyphen/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</w:t>
            </w:r>
            <w:r w:rsidRPr="00373C44">
              <w:rPr>
                <w:sz w:val="16"/>
                <w:szCs w:val="16"/>
              </w:rPr>
              <w:softHyphen/>
              <w:t>ние биоло</w:t>
            </w:r>
            <w:r w:rsidRPr="00373C44">
              <w:rPr>
                <w:sz w:val="16"/>
                <w:szCs w:val="16"/>
              </w:rPr>
              <w:softHyphen/>
              <w:t>гической и хи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ческой 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</w:t>
            </w:r>
            <w:r w:rsidRPr="00373C44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F14489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F14489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тв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ен</w:t>
            </w:r>
            <w:r w:rsidRPr="00373C44">
              <w:rPr>
                <w:sz w:val="16"/>
                <w:szCs w:val="16"/>
              </w:rPr>
              <w:softHyphen/>
              <w:t>ный испол</w:t>
            </w:r>
            <w:r w:rsidRPr="00373C44">
              <w:rPr>
                <w:sz w:val="16"/>
                <w:szCs w:val="16"/>
              </w:rPr>
              <w:softHyphen/>
              <w:t>нитель 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 -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о здр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в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охр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lastRenderedPageBreak/>
              <w:t>нения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F14489">
        <w:trPr>
          <w:trHeight w:val="1009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ик -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пра</w:t>
            </w:r>
            <w:r w:rsidRPr="00373C44">
              <w:rPr>
                <w:sz w:val="16"/>
                <w:szCs w:val="16"/>
              </w:rPr>
              <w:t>в</w:t>
            </w:r>
            <w:r w:rsidRPr="00373C44">
              <w:rPr>
                <w:sz w:val="16"/>
                <w:szCs w:val="16"/>
              </w:rPr>
              <w:t>ление ветер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нари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1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392451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в</w:t>
            </w:r>
            <w:r w:rsidRPr="00373C44">
              <w:rPr>
                <w:sz w:val="16"/>
                <w:szCs w:val="16"/>
              </w:rPr>
              <w:softHyphen/>
              <w:t>ное ме</w:t>
            </w:r>
            <w:r w:rsidRPr="00373C44">
              <w:rPr>
                <w:sz w:val="16"/>
                <w:szCs w:val="16"/>
              </w:rPr>
              <w:softHyphen/>
              <w:t>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прия</w:t>
            </w:r>
            <w:r w:rsidRPr="00373C4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Создание и 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держа</w:t>
            </w:r>
            <w:r w:rsidRPr="00373C44">
              <w:rPr>
                <w:sz w:val="16"/>
                <w:szCs w:val="16"/>
              </w:rPr>
              <w:softHyphen/>
              <w:t>ние на до</w:t>
            </w:r>
            <w:r w:rsidRPr="00373C44">
              <w:rPr>
                <w:sz w:val="16"/>
                <w:szCs w:val="16"/>
              </w:rPr>
              <w:softHyphen/>
              <w:t>стато</w:t>
            </w:r>
            <w:r w:rsidRPr="00373C44">
              <w:rPr>
                <w:sz w:val="16"/>
                <w:szCs w:val="16"/>
              </w:rPr>
              <w:t>ч</w:t>
            </w:r>
            <w:r w:rsidRPr="00373C44">
              <w:rPr>
                <w:sz w:val="16"/>
                <w:szCs w:val="16"/>
              </w:rPr>
              <w:t>ном уровне ре</w:t>
            </w:r>
            <w:r w:rsidRPr="00373C44">
              <w:rPr>
                <w:sz w:val="16"/>
                <w:szCs w:val="16"/>
              </w:rPr>
              <w:softHyphen/>
              <w:t>зерва лекар</w:t>
            </w:r>
            <w:r w:rsidRPr="00373C44">
              <w:rPr>
                <w:sz w:val="16"/>
                <w:szCs w:val="16"/>
              </w:rPr>
              <w:softHyphen/>
              <w:t>ственных средств, медицин</w:t>
            </w:r>
            <w:r w:rsidRPr="00373C44">
              <w:rPr>
                <w:sz w:val="16"/>
                <w:szCs w:val="16"/>
              </w:rPr>
              <w:softHyphen/>
              <w:t>ских и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де</w:t>
            </w:r>
            <w:r w:rsidRPr="00373C44">
              <w:rPr>
                <w:sz w:val="16"/>
                <w:szCs w:val="16"/>
              </w:rPr>
              <w:softHyphen/>
              <w:t>лий и оборуд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вания для оказания опер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373C44">
              <w:rPr>
                <w:sz w:val="16"/>
                <w:szCs w:val="16"/>
              </w:rPr>
              <w:t>пораже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392451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392451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о здр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lastRenderedPageBreak/>
              <w:t>в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охранения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</w:tr>
      <w:tr w:rsidR="00C54C6B" w:rsidRPr="00373C44" w:rsidTr="00392451">
        <w:trPr>
          <w:trHeight w:val="1293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в</w:t>
            </w:r>
            <w:r w:rsidRPr="00373C44">
              <w:rPr>
                <w:sz w:val="16"/>
                <w:szCs w:val="16"/>
              </w:rPr>
              <w:softHyphen/>
              <w:t>ное ме</w:t>
            </w:r>
            <w:r w:rsidRPr="00373C44">
              <w:rPr>
                <w:sz w:val="16"/>
                <w:szCs w:val="16"/>
              </w:rPr>
              <w:softHyphen/>
              <w:t>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прия</w:t>
            </w:r>
            <w:r w:rsidRPr="00373C4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рга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зация и обеспече</w:t>
            </w:r>
            <w:r w:rsidRPr="00373C44">
              <w:rPr>
                <w:sz w:val="16"/>
                <w:szCs w:val="16"/>
              </w:rPr>
              <w:softHyphen/>
              <w:t>ние м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ито</w:t>
            </w:r>
            <w:r w:rsidRPr="00373C44">
              <w:rPr>
                <w:sz w:val="16"/>
                <w:szCs w:val="16"/>
              </w:rPr>
              <w:softHyphen/>
              <w:t>ринга особо опасных инфекц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он</w:t>
            </w:r>
            <w:r w:rsidRPr="00373C44">
              <w:rPr>
                <w:sz w:val="16"/>
                <w:szCs w:val="16"/>
              </w:rPr>
              <w:softHyphen/>
              <w:t>ных заболе</w:t>
            </w:r>
            <w:r w:rsidRPr="00373C44">
              <w:rPr>
                <w:sz w:val="16"/>
                <w:szCs w:val="16"/>
              </w:rPr>
              <w:softHyphen/>
              <w:t>ваний жи</w:t>
            </w:r>
            <w:r w:rsidRPr="00373C44">
              <w:rPr>
                <w:sz w:val="16"/>
                <w:szCs w:val="16"/>
              </w:rPr>
              <w:softHyphen/>
              <w:t>вотных и птиц, х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ми</w:t>
            </w:r>
            <w:r w:rsidRPr="00373C44">
              <w:rPr>
                <w:sz w:val="16"/>
                <w:szCs w:val="16"/>
              </w:rPr>
              <w:softHyphen/>
              <w:t>ческих загряз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телей на террито</w:t>
            </w:r>
            <w:r w:rsidRPr="00373C44">
              <w:rPr>
                <w:sz w:val="16"/>
                <w:szCs w:val="16"/>
              </w:rPr>
              <w:softHyphen/>
              <w:t>ри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 xml:space="preserve">ласти </w:t>
            </w:r>
            <w:proofErr w:type="gramStart"/>
            <w:r w:rsidRPr="00373C44">
              <w:rPr>
                <w:sz w:val="16"/>
                <w:szCs w:val="16"/>
              </w:rPr>
              <w:t>с</w:t>
            </w:r>
            <w:proofErr w:type="gramEnd"/>
            <w:r w:rsidRPr="00373C44">
              <w:rPr>
                <w:sz w:val="16"/>
                <w:szCs w:val="16"/>
              </w:rPr>
              <w:t xml:space="preserve"> 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целью прог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зирова</w:t>
            </w:r>
            <w:r w:rsidRPr="00373C44">
              <w:rPr>
                <w:sz w:val="16"/>
                <w:szCs w:val="16"/>
              </w:rPr>
              <w:softHyphen/>
              <w:t>ния ра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ви</w:t>
            </w:r>
            <w:r w:rsidRPr="00373C44">
              <w:rPr>
                <w:sz w:val="16"/>
                <w:szCs w:val="16"/>
              </w:rPr>
              <w:softHyphen/>
              <w:t>тия эпизоо</w:t>
            </w:r>
            <w:r w:rsidRPr="00373C44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373C44">
              <w:rPr>
                <w:sz w:val="16"/>
                <w:szCs w:val="16"/>
              </w:rPr>
              <w:t>ко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троля за</w:t>
            </w:r>
            <w:proofErr w:type="gramEnd"/>
            <w:r w:rsidRPr="00373C44">
              <w:rPr>
                <w:sz w:val="16"/>
                <w:szCs w:val="16"/>
              </w:rPr>
              <w:t xml:space="preserve"> 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</w:t>
            </w:r>
            <w:r w:rsidRPr="00373C44">
              <w:rPr>
                <w:sz w:val="16"/>
                <w:szCs w:val="16"/>
              </w:rPr>
              <w:softHyphen/>
              <w:t>стью пище</w:t>
            </w:r>
            <w:r w:rsidRPr="00373C44">
              <w:rPr>
                <w:sz w:val="16"/>
                <w:szCs w:val="16"/>
              </w:rPr>
              <w:softHyphen/>
              <w:t>вой проду</w:t>
            </w:r>
            <w:r w:rsidRPr="00373C44">
              <w:rPr>
                <w:sz w:val="16"/>
                <w:szCs w:val="16"/>
              </w:rPr>
              <w:t>к</w:t>
            </w:r>
            <w:r w:rsidRPr="00373C44">
              <w:rPr>
                <w:sz w:val="16"/>
                <w:szCs w:val="16"/>
              </w:rPr>
              <w:t>ци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сего,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C54C6B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392451">
        <w:trPr>
          <w:trHeight w:val="535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б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392451">
        <w:trPr>
          <w:trHeight w:val="53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пра</w:t>
            </w:r>
            <w:r w:rsidRPr="00373C44">
              <w:rPr>
                <w:sz w:val="16"/>
                <w:szCs w:val="16"/>
              </w:rPr>
              <w:t>в</w:t>
            </w:r>
            <w:r w:rsidRPr="00373C44">
              <w:rPr>
                <w:sz w:val="16"/>
                <w:szCs w:val="16"/>
              </w:rPr>
              <w:t>ление ветер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 xml:space="preserve">нарии </w:t>
            </w:r>
            <w:r w:rsidRPr="00373C44">
              <w:rPr>
                <w:sz w:val="16"/>
                <w:szCs w:val="16"/>
              </w:rPr>
              <w:lastRenderedPageBreak/>
              <w:t>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17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392451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о</w:t>
            </w:r>
            <w:r w:rsidRPr="00373C44">
              <w:rPr>
                <w:sz w:val="16"/>
                <w:szCs w:val="16"/>
              </w:rPr>
              <w:softHyphen/>
              <w:t>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а 4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</w:t>
            </w:r>
            <w:r w:rsidRPr="00373C44">
              <w:rPr>
                <w:sz w:val="16"/>
                <w:szCs w:val="16"/>
              </w:rPr>
              <w:softHyphen/>
              <w:t>ние р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али</w:t>
            </w:r>
            <w:r w:rsidRPr="00373C44">
              <w:rPr>
                <w:sz w:val="16"/>
                <w:szCs w:val="16"/>
              </w:rPr>
              <w:softHyphen/>
              <w:t>зации госуда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енной про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мы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ти «Защита насе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и террит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ий от чрезвы</w:t>
            </w:r>
            <w:r w:rsidRPr="00373C44">
              <w:rPr>
                <w:sz w:val="16"/>
                <w:szCs w:val="16"/>
              </w:rPr>
              <w:softHyphen/>
              <w:t>чайных си</w:t>
            </w:r>
            <w:r w:rsidRPr="00373C44">
              <w:rPr>
                <w:sz w:val="16"/>
                <w:szCs w:val="16"/>
              </w:rPr>
              <w:softHyphen/>
              <w:t>туаций, 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ние пожарной без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</w:t>
            </w:r>
            <w:r w:rsidRPr="00373C44">
              <w:rPr>
                <w:sz w:val="16"/>
                <w:szCs w:val="16"/>
              </w:rPr>
              <w:softHyphen/>
              <w:t>сти и без</w:t>
            </w:r>
            <w:r w:rsidRPr="00373C44">
              <w:rPr>
                <w:sz w:val="16"/>
                <w:szCs w:val="16"/>
              </w:rPr>
              <w:softHyphen/>
              <w:t>опас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ти л</w:t>
            </w:r>
            <w:r w:rsidRPr="00373C44">
              <w:rPr>
                <w:sz w:val="16"/>
                <w:szCs w:val="16"/>
              </w:rPr>
              <w:t>ю</w:t>
            </w:r>
            <w:r w:rsidRPr="00373C44">
              <w:rPr>
                <w:sz w:val="16"/>
                <w:szCs w:val="16"/>
              </w:rPr>
              <w:t>дей на водных объ</w:t>
            </w:r>
            <w:r w:rsidRPr="00373C44">
              <w:rPr>
                <w:sz w:val="16"/>
                <w:szCs w:val="16"/>
              </w:rPr>
              <w:softHyphen/>
              <w:t>ектах»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 xml:space="preserve">всего, </w:t>
            </w:r>
          </w:p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</w:tr>
      <w:tr w:rsidR="00991515" w:rsidRPr="00373C44" w:rsidTr="00392451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б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r w:rsidRPr="00373C44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</w:tr>
      <w:tr w:rsidR="00991515" w:rsidRPr="00373C44" w:rsidTr="00392451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тв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е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ный испо</w:t>
            </w:r>
            <w:r w:rsidRPr="00373C44">
              <w:rPr>
                <w:sz w:val="16"/>
                <w:szCs w:val="16"/>
              </w:rPr>
              <w:t>л</w:t>
            </w:r>
            <w:r w:rsidRPr="00373C44">
              <w:rPr>
                <w:sz w:val="16"/>
                <w:szCs w:val="16"/>
              </w:rPr>
              <w:t xml:space="preserve">нитель </w:t>
            </w:r>
            <w:proofErr w:type="spellStart"/>
            <w:proofErr w:type="gramStart"/>
            <w:r w:rsidRPr="00373C44">
              <w:rPr>
                <w:sz w:val="16"/>
                <w:szCs w:val="16"/>
              </w:rPr>
              <w:t>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рам</w:t>
            </w:r>
            <w:proofErr w:type="spellEnd"/>
            <w:r w:rsidRPr="00373C44">
              <w:rPr>
                <w:sz w:val="16"/>
                <w:szCs w:val="16"/>
              </w:rPr>
              <w:t>-мы</w:t>
            </w:r>
            <w:proofErr w:type="gramEnd"/>
            <w:r w:rsidRPr="00373C44">
              <w:rPr>
                <w:sz w:val="16"/>
                <w:szCs w:val="16"/>
              </w:rPr>
              <w:t xml:space="preserve"> -</w:t>
            </w:r>
          </w:p>
          <w:p w:rsidR="00991515" w:rsidRPr="00373C44" w:rsidRDefault="00991515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 xml:space="preserve">тет 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ре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й бе</w:t>
            </w:r>
            <w:r w:rsidRPr="00373C44">
              <w:rPr>
                <w:sz w:val="16"/>
                <w:szCs w:val="16"/>
              </w:rPr>
              <w:t>з</w:t>
            </w:r>
            <w:r w:rsidRPr="00373C44">
              <w:rPr>
                <w:sz w:val="16"/>
                <w:szCs w:val="16"/>
              </w:rPr>
              <w:t>опа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lastRenderedPageBreak/>
              <w:t>ност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r w:rsidRPr="00373C44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</w:tr>
      <w:tr w:rsidR="00991515" w:rsidRPr="00373C44" w:rsidTr="00392451">
        <w:trPr>
          <w:trHeight w:val="680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в</w:t>
            </w:r>
            <w:r w:rsidRPr="00373C44">
              <w:rPr>
                <w:sz w:val="16"/>
                <w:szCs w:val="16"/>
              </w:rPr>
              <w:softHyphen/>
              <w:t>ное ме</w:t>
            </w:r>
            <w:r w:rsidRPr="00373C44">
              <w:rPr>
                <w:sz w:val="16"/>
                <w:szCs w:val="16"/>
              </w:rPr>
              <w:softHyphen/>
              <w:t>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прия</w:t>
            </w:r>
            <w:r w:rsidRPr="00373C4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Функци</w:t>
            </w:r>
            <w:r w:rsidRPr="00373C44">
              <w:rPr>
                <w:sz w:val="16"/>
                <w:szCs w:val="16"/>
              </w:rPr>
              <w:softHyphen/>
              <w:t>ониров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ние с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мы управ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с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лами и сре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ствами системы гражда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ской об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оны, защиты насел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 и террит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рий от чрезвы</w:t>
            </w:r>
            <w:r w:rsidRPr="00373C44">
              <w:rPr>
                <w:sz w:val="16"/>
                <w:szCs w:val="16"/>
              </w:rPr>
              <w:softHyphen/>
              <w:t>чайных си</w:t>
            </w:r>
            <w:r w:rsidRPr="00373C44">
              <w:rPr>
                <w:sz w:val="16"/>
                <w:szCs w:val="16"/>
              </w:rPr>
              <w:softHyphen/>
              <w:t>туаций, без</w:t>
            </w:r>
            <w:r w:rsidRPr="00373C44">
              <w:rPr>
                <w:sz w:val="16"/>
                <w:szCs w:val="16"/>
              </w:rPr>
              <w:softHyphen/>
              <w:t>опас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ти л</w:t>
            </w:r>
            <w:r w:rsidRPr="00373C44">
              <w:rPr>
                <w:sz w:val="16"/>
                <w:szCs w:val="16"/>
              </w:rPr>
              <w:t>ю</w:t>
            </w:r>
            <w:r w:rsidRPr="00373C44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 xml:space="preserve">всего, 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в том числе: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r w:rsidRPr="00373C44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</w:tr>
      <w:tr w:rsidR="00991515" w:rsidRPr="00373C44" w:rsidTr="00392451">
        <w:trPr>
          <w:trHeight w:val="273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r w:rsidRPr="00373C44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</w:pPr>
            <w:r w:rsidRPr="00373C44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</w:tr>
      <w:tr w:rsidR="00991515" w:rsidRPr="00373C44" w:rsidTr="00F14489">
        <w:trPr>
          <w:trHeight w:val="393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ком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 xml:space="preserve">тет </w:t>
            </w:r>
          </w:p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рег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а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 xml:space="preserve">ной </w:t>
            </w:r>
            <w:proofErr w:type="gramStart"/>
            <w:r w:rsidRPr="00373C44">
              <w:rPr>
                <w:sz w:val="16"/>
                <w:szCs w:val="16"/>
              </w:rPr>
              <w:t>безо-</w:t>
            </w:r>
            <w:proofErr w:type="spellStart"/>
            <w:r w:rsidRPr="00373C44">
              <w:rPr>
                <w:sz w:val="16"/>
                <w:szCs w:val="16"/>
              </w:rPr>
              <w:t>пас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ти</w:t>
            </w:r>
            <w:proofErr w:type="spellEnd"/>
            <w:proofErr w:type="gramEnd"/>
            <w:r w:rsidRPr="00373C44">
              <w:rPr>
                <w:sz w:val="16"/>
                <w:szCs w:val="16"/>
              </w:rPr>
              <w:t xml:space="preserve">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r w:rsidRPr="00373C44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373C44" w:rsidRDefault="00991515" w:rsidP="005A7D0D">
            <w:pPr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373C44" w:rsidRDefault="0099151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2497,062</w:t>
            </w:r>
          </w:p>
        </w:tc>
      </w:tr>
      <w:tr w:rsidR="00C54C6B" w:rsidRPr="00373C44" w:rsidTr="00F14489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373C44">
              <w:rPr>
                <w:sz w:val="16"/>
                <w:szCs w:val="16"/>
              </w:rPr>
              <w:t>П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про</w:t>
            </w:r>
            <w:proofErr w:type="spellEnd"/>
            <w:r w:rsidRPr="00373C44">
              <w:rPr>
                <w:sz w:val="16"/>
                <w:szCs w:val="16"/>
              </w:rPr>
              <w:t>-гра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lastRenderedPageBreak/>
              <w:t>ма</w:t>
            </w:r>
            <w:proofErr w:type="gramEnd"/>
            <w:r w:rsidRPr="00373C44"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Испо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зование спут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lastRenderedPageBreak/>
              <w:t>ковых навиг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ционных технол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ий и других результ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тов к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мической деяте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73C44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73C4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  <w:r w:rsidR="00C54C6B" w:rsidRPr="00373C44">
              <w:rPr>
                <w:sz w:val="16"/>
                <w:szCs w:val="16"/>
              </w:rPr>
              <w:t>07,541</w:t>
            </w:r>
          </w:p>
        </w:tc>
        <w:tc>
          <w:tcPr>
            <w:tcW w:w="992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  <w:r w:rsidR="00C54C6B" w:rsidRPr="00373C44">
              <w:rPr>
                <w:sz w:val="16"/>
                <w:szCs w:val="16"/>
              </w:rPr>
              <w:t>07,541</w:t>
            </w:r>
          </w:p>
        </w:tc>
        <w:tc>
          <w:tcPr>
            <w:tcW w:w="955" w:type="dxa"/>
          </w:tcPr>
          <w:p w:rsidR="00C54C6B" w:rsidRPr="00373C44" w:rsidRDefault="00991515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</w:tr>
      <w:tr w:rsidR="00665DD3" w:rsidRPr="00373C44" w:rsidTr="00F14489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665DD3" w:rsidRPr="00373C44" w:rsidRDefault="00665DD3" w:rsidP="00665DD3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  <w:tc>
          <w:tcPr>
            <w:tcW w:w="992" w:type="dxa"/>
          </w:tcPr>
          <w:p w:rsidR="00665DD3" w:rsidRPr="00373C44" w:rsidRDefault="00665DD3" w:rsidP="00665DD3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  <w:tc>
          <w:tcPr>
            <w:tcW w:w="955" w:type="dxa"/>
          </w:tcPr>
          <w:p w:rsidR="00665DD3" w:rsidRPr="00373C44" w:rsidRDefault="00665DD3" w:rsidP="00665DD3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</w:tr>
      <w:tr w:rsidR="009C38A2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 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 xml:space="preserve">нитель </w:t>
            </w:r>
            <w:proofErr w:type="spellStart"/>
            <w:proofErr w:type="gramStart"/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</w:t>
            </w:r>
            <w:proofErr w:type="spellEnd"/>
            <w:r w:rsidRPr="00597AFC">
              <w:rPr>
                <w:sz w:val="16"/>
                <w:szCs w:val="16"/>
              </w:rPr>
              <w:t>-мы</w:t>
            </w:r>
            <w:proofErr w:type="gramEnd"/>
            <w:r w:rsidRPr="00597AFC">
              <w:rPr>
                <w:sz w:val="16"/>
                <w:szCs w:val="16"/>
              </w:rPr>
              <w:t xml:space="preserve"> -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9C38A2" w:rsidRPr="008A01EC" w:rsidRDefault="009C38A2" w:rsidP="00EC0191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9C38A2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>здраво</w:t>
            </w:r>
            <w:r w:rsidRPr="00597AFC">
              <w:rPr>
                <w:sz w:val="16"/>
                <w:szCs w:val="16"/>
              </w:rPr>
              <w:softHyphen/>
            </w:r>
            <w:r w:rsidRPr="00597AFC">
              <w:rPr>
                <w:sz w:val="16"/>
                <w:szCs w:val="16"/>
              </w:rPr>
              <w:lastRenderedPageBreak/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8A01EC" w:rsidRDefault="009C38A2" w:rsidP="00EC0191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9C38A2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тва </w:t>
            </w:r>
            <w:r w:rsidRPr="00597AFC">
              <w:rPr>
                <w:sz w:val="16"/>
                <w:szCs w:val="16"/>
              </w:rPr>
              <w:t xml:space="preserve">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9C38A2" w:rsidRPr="008A01EC" w:rsidRDefault="009C38A2" w:rsidP="00EC0191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9C38A2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>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8A01EC" w:rsidRDefault="009C38A2" w:rsidP="00EC0191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9C38A2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 xml:space="preserve"> ж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лищно-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хо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и ТЭК 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 xml:space="preserve">ской </w:t>
            </w:r>
            <w:r w:rsidRPr="00597AFC">
              <w:rPr>
                <w:sz w:val="16"/>
                <w:szCs w:val="16"/>
              </w:rPr>
              <w:lastRenderedPageBreak/>
              <w:t>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4539C0" w:rsidRDefault="009C38A2" w:rsidP="00EC0191">
            <w:pPr>
              <w:jc w:val="center"/>
              <w:rPr>
                <w:sz w:val="16"/>
                <w:szCs w:val="16"/>
                <w:highlight w:val="yellow"/>
              </w:rPr>
            </w:pPr>
            <w:r w:rsidRPr="00BA738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9C38A2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вн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ней и 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де</w:t>
            </w:r>
            <w:r w:rsidRPr="00597AFC">
              <w:rPr>
                <w:sz w:val="16"/>
                <w:szCs w:val="16"/>
              </w:rPr>
              <w:t>ж</w:t>
            </w:r>
            <w:r w:rsidRPr="00597AFC">
              <w:rPr>
                <w:sz w:val="16"/>
                <w:szCs w:val="16"/>
              </w:rPr>
              <w:t>ной пол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и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8A01EC" w:rsidRDefault="009C38A2" w:rsidP="00EC0191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9C38A2" w:rsidRPr="00373C44" w:rsidTr="0039245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>и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ществ</w:t>
            </w:r>
            <w:r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 xml:space="preserve">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8A01EC" w:rsidRDefault="009C38A2" w:rsidP="00EC0191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9C38A2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373C44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9C38A2" w:rsidRPr="00597AFC" w:rsidRDefault="009C38A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</w:t>
            </w:r>
            <w:r w:rsidRPr="00597AFC">
              <w:rPr>
                <w:sz w:val="16"/>
                <w:szCs w:val="16"/>
              </w:rPr>
              <w:t xml:space="preserve"> кул</w:t>
            </w:r>
            <w:r w:rsidRPr="00597AFC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</w:t>
            </w:r>
            <w:r w:rsidRPr="00597AFC">
              <w:rPr>
                <w:sz w:val="16"/>
                <w:szCs w:val="16"/>
              </w:rPr>
              <w:t xml:space="preserve">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6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9C38A2" w:rsidRPr="008A01E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9C38A2" w:rsidRPr="00597AFC" w:rsidRDefault="009C38A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C54C6B" w:rsidRPr="00373C44" w:rsidTr="004274B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ик -</w:t>
            </w:r>
          </w:p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 xml:space="preserve">ство </w:t>
            </w:r>
          </w:p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пр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родных рес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ов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</w:pPr>
            <w:r w:rsidRPr="00373C44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07</w:t>
            </w:r>
            <w:r w:rsidR="00C54C6B" w:rsidRPr="00373C44">
              <w:rPr>
                <w:sz w:val="16"/>
                <w:szCs w:val="16"/>
              </w:rPr>
              <w:t>,541</w:t>
            </w:r>
          </w:p>
        </w:tc>
        <w:tc>
          <w:tcPr>
            <w:tcW w:w="992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07,541</w:t>
            </w:r>
          </w:p>
        </w:tc>
        <w:tc>
          <w:tcPr>
            <w:tcW w:w="955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07,541</w:t>
            </w:r>
          </w:p>
        </w:tc>
      </w:tr>
      <w:tr w:rsidR="00C54C6B" w:rsidRPr="00373C44" w:rsidTr="004274B1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ик -</w:t>
            </w:r>
          </w:p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о  соц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аль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о обе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печ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, мат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ри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t>ства и д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а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05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4D013B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уч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ик -</w:t>
            </w:r>
          </w:p>
          <w:p w:rsidR="00C54C6B" w:rsidRPr="00373C44" w:rsidRDefault="00C54C6B" w:rsidP="00F519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о  обр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зов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ния и наук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0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373C44" w:rsidTr="007C6C32"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но</w:t>
            </w:r>
            <w:r w:rsidRPr="00373C44">
              <w:rPr>
                <w:sz w:val="16"/>
                <w:szCs w:val="16"/>
              </w:rPr>
              <w:t>в</w:t>
            </w:r>
            <w:r w:rsidRPr="00373C44">
              <w:rPr>
                <w:sz w:val="16"/>
                <w:szCs w:val="16"/>
              </w:rPr>
              <w:t>ное мер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при</w:t>
            </w:r>
            <w:r w:rsidRPr="00373C44">
              <w:rPr>
                <w:sz w:val="16"/>
                <w:szCs w:val="16"/>
              </w:rPr>
              <w:t>я</w:t>
            </w:r>
            <w:r w:rsidRPr="00373C44">
              <w:rPr>
                <w:sz w:val="16"/>
                <w:szCs w:val="16"/>
              </w:rPr>
              <w:lastRenderedPageBreak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both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Создание и обесп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чение эффе</w:t>
            </w:r>
            <w:r w:rsidRPr="00373C44">
              <w:rPr>
                <w:sz w:val="16"/>
                <w:szCs w:val="16"/>
              </w:rPr>
              <w:t>к</w:t>
            </w:r>
            <w:r w:rsidRPr="00373C44">
              <w:rPr>
                <w:sz w:val="16"/>
                <w:szCs w:val="16"/>
              </w:rPr>
              <w:t xml:space="preserve">тивного </w:t>
            </w:r>
            <w:r w:rsidRPr="00373C44">
              <w:rPr>
                <w:sz w:val="16"/>
                <w:szCs w:val="16"/>
              </w:rPr>
              <w:lastRenderedPageBreak/>
              <w:t>функци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ниров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ния рег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ональной системы ко</w:t>
            </w:r>
            <w:r w:rsidRPr="00373C44">
              <w:rPr>
                <w:sz w:val="16"/>
                <w:szCs w:val="16"/>
              </w:rPr>
              <w:t>м</w:t>
            </w:r>
            <w:r w:rsidRPr="00373C44">
              <w:rPr>
                <w:sz w:val="16"/>
                <w:szCs w:val="16"/>
              </w:rPr>
              <w:t>плекс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о и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польз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вания спут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ковых навиг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ционных технол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ий и других результ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тов ко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мической деятел</w:t>
            </w:r>
            <w:r w:rsidRPr="00373C44">
              <w:rPr>
                <w:sz w:val="16"/>
                <w:szCs w:val="16"/>
              </w:rPr>
              <w:t>ь</w:t>
            </w:r>
            <w:r w:rsidRPr="00373C44">
              <w:rPr>
                <w:sz w:val="16"/>
                <w:szCs w:val="16"/>
              </w:rPr>
              <w:t>ности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73C44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73C4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  <w:r w:rsidR="00C54C6B" w:rsidRPr="00373C44">
              <w:rPr>
                <w:sz w:val="16"/>
                <w:szCs w:val="16"/>
              </w:rPr>
              <w:t>07,541</w:t>
            </w:r>
          </w:p>
        </w:tc>
        <w:tc>
          <w:tcPr>
            <w:tcW w:w="992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  <w:tc>
          <w:tcPr>
            <w:tcW w:w="955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</w:tr>
      <w:tr w:rsidR="00665DD3" w:rsidRPr="00373C44" w:rsidTr="007C6C32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б</w:t>
            </w:r>
            <w:r w:rsidRPr="00373C44">
              <w:rPr>
                <w:sz w:val="16"/>
                <w:szCs w:val="16"/>
              </w:rPr>
              <w:t>лас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ной бю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665DD3" w:rsidRPr="00373C44" w:rsidRDefault="00665DD3" w:rsidP="00665DD3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  <w:tc>
          <w:tcPr>
            <w:tcW w:w="992" w:type="dxa"/>
          </w:tcPr>
          <w:p w:rsidR="00665DD3" w:rsidRPr="00373C44" w:rsidRDefault="00665DD3" w:rsidP="00665DD3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  <w:tc>
          <w:tcPr>
            <w:tcW w:w="955" w:type="dxa"/>
          </w:tcPr>
          <w:p w:rsidR="00665DD3" w:rsidRPr="00373C44" w:rsidRDefault="00665DD3" w:rsidP="00665DD3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7,541</w:t>
            </w:r>
          </w:p>
        </w:tc>
      </w:tr>
      <w:tr w:rsidR="007C6C32" w:rsidRPr="00373C44" w:rsidTr="007C6C32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7C6C32" w:rsidRPr="00787259" w:rsidRDefault="007C6C32" w:rsidP="00EC0191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7C6C32" w:rsidRPr="00373C44" w:rsidTr="007C6C32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>здраво</w:t>
            </w:r>
            <w:r w:rsidRPr="00597AFC">
              <w:rPr>
                <w:sz w:val="16"/>
                <w:szCs w:val="16"/>
              </w:rPr>
              <w:softHyphen/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 xml:space="preserve">ской </w:t>
            </w:r>
            <w:r w:rsidRPr="00597AFC">
              <w:rPr>
                <w:sz w:val="16"/>
                <w:szCs w:val="16"/>
              </w:rPr>
              <w:lastRenderedPageBreak/>
              <w:t>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787259" w:rsidRDefault="007C6C32" w:rsidP="00EC0191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7C6C32" w:rsidRPr="00373C44" w:rsidTr="007C6C32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тва </w:t>
            </w:r>
            <w:r w:rsidRPr="00597AFC">
              <w:rPr>
                <w:sz w:val="16"/>
                <w:szCs w:val="16"/>
              </w:rPr>
              <w:t xml:space="preserve">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7C6C32" w:rsidRPr="00597AFC" w:rsidRDefault="007C6C32" w:rsidP="00EC0191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7C6C32" w:rsidRPr="00787259" w:rsidRDefault="007C6C32" w:rsidP="00EC0191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7C6C32" w:rsidRPr="00373C44" w:rsidTr="007C6C32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>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787259" w:rsidRDefault="007C6C32" w:rsidP="00EC0191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665DD3" w:rsidRPr="00373C44" w:rsidTr="007C6C32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 xml:space="preserve">ство </w:t>
            </w:r>
          </w:p>
          <w:p w:rsidR="00665DD3" w:rsidRPr="00373C44" w:rsidRDefault="00665DD3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пр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ро</w:t>
            </w:r>
            <w:r w:rsidRPr="00373C44">
              <w:rPr>
                <w:sz w:val="16"/>
                <w:szCs w:val="16"/>
              </w:rPr>
              <w:t>д</w:t>
            </w:r>
            <w:r w:rsidRPr="00373C44">
              <w:rPr>
                <w:sz w:val="16"/>
                <w:szCs w:val="16"/>
              </w:rPr>
              <w:t>ных рес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ов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19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373C44" w:rsidRDefault="00665DD3" w:rsidP="005A7D0D">
            <w:pPr>
              <w:jc w:val="center"/>
            </w:pPr>
            <w:r w:rsidRPr="00373C44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665DD3" w:rsidRPr="00373C44" w:rsidRDefault="00665DD3" w:rsidP="005A7D0D">
            <w:pPr>
              <w:jc w:val="center"/>
            </w:pPr>
            <w:r w:rsidRPr="00373C44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665DD3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665DD3" w:rsidRPr="00373C44" w:rsidRDefault="00E5393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  <w:r w:rsidR="00665DD3" w:rsidRPr="00373C44">
              <w:rPr>
                <w:sz w:val="16"/>
                <w:szCs w:val="16"/>
              </w:rPr>
              <w:t>07,541</w:t>
            </w:r>
          </w:p>
        </w:tc>
        <w:tc>
          <w:tcPr>
            <w:tcW w:w="992" w:type="dxa"/>
          </w:tcPr>
          <w:p w:rsidR="00665DD3" w:rsidRPr="00373C44" w:rsidRDefault="00E5393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  <w:r w:rsidR="00665DD3" w:rsidRPr="00373C44">
              <w:rPr>
                <w:sz w:val="16"/>
                <w:szCs w:val="16"/>
              </w:rPr>
              <w:t>07,541</w:t>
            </w:r>
          </w:p>
        </w:tc>
        <w:tc>
          <w:tcPr>
            <w:tcW w:w="955" w:type="dxa"/>
          </w:tcPr>
          <w:p w:rsidR="00665DD3" w:rsidRPr="00373C44" w:rsidRDefault="00E53935" w:rsidP="00EC6267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4</w:t>
            </w:r>
            <w:r w:rsidR="00665DD3" w:rsidRPr="00373C44">
              <w:rPr>
                <w:sz w:val="16"/>
                <w:szCs w:val="16"/>
              </w:rPr>
              <w:t>07,541</w:t>
            </w:r>
          </w:p>
        </w:tc>
      </w:tr>
      <w:tr w:rsidR="00C54C6B" w:rsidRPr="00373C44" w:rsidTr="007C6C32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о  соц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альн</w:t>
            </w:r>
            <w:r w:rsidRPr="00373C44">
              <w:rPr>
                <w:sz w:val="16"/>
                <w:szCs w:val="16"/>
              </w:rPr>
              <w:t>о</w:t>
            </w:r>
            <w:r w:rsidRPr="00373C44">
              <w:rPr>
                <w:sz w:val="16"/>
                <w:szCs w:val="16"/>
              </w:rPr>
              <w:t>го обе</w:t>
            </w:r>
            <w:r w:rsidRPr="00373C44">
              <w:rPr>
                <w:sz w:val="16"/>
                <w:szCs w:val="16"/>
              </w:rPr>
              <w:t>с</w:t>
            </w:r>
            <w:r w:rsidRPr="00373C44">
              <w:rPr>
                <w:sz w:val="16"/>
                <w:szCs w:val="16"/>
              </w:rPr>
              <w:t>печ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ния, мат</w:t>
            </w:r>
            <w:r w:rsidRPr="00373C44">
              <w:rPr>
                <w:sz w:val="16"/>
                <w:szCs w:val="16"/>
              </w:rPr>
              <w:t>е</w:t>
            </w:r>
            <w:r w:rsidRPr="00373C44">
              <w:rPr>
                <w:sz w:val="16"/>
                <w:szCs w:val="16"/>
              </w:rPr>
              <w:t>ри</w:t>
            </w:r>
            <w:r w:rsidRPr="00373C44">
              <w:rPr>
                <w:sz w:val="16"/>
                <w:szCs w:val="16"/>
              </w:rPr>
              <w:t>н</w:t>
            </w:r>
            <w:r w:rsidRPr="00373C44">
              <w:rPr>
                <w:sz w:val="16"/>
                <w:szCs w:val="16"/>
              </w:rPr>
              <w:lastRenderedPageBreak/>
              <w:t>ства и де</w:t>
            </w:r>
            <w:r w:rsidRPr="00373C44">
              <w:rPr>
                <w:sz w:val="16"/>
                <w:szCs w:val="16"/>
              </w:rPr>
              <w:t>т</w:t>
            </w:r>
            <w:r w:rsidRPr="00373C44">
              <w:rPr>
                <w:sz w:val="16"/>
                <w:szCs w:val="16"/>
              </w:rPr>
              <w:t>ства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lastRenderedPageBreak/>
              <w:t>805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C54C6B" w:rsidRPr="00597AFC" w:rsidTr="007C6C32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Мин</w:t>
            </w:r>
            <w:r w:rsidRPr="00373C44">
              <w:rPr>
                <w:sz w:val="16"/>
                <w:szCs w:val="16"/>
              </w:rPr>
              <w:t>и</w:t>
            </w:r>
            <w:r w:rsidRPr="00373C44">
              <w:rPr>
                <w:sz w:val="16"/>
                <w:szCs w:val="16"/>
              </w:rPr>
              <w:t>сте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тво  обр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зов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ния и науки Ку</w:t>
            </w:r>
            <w:r w:rsidRPr="00373C44">
              <w:rPr>
                <w:sz w:val="16"/>
                <w:szCs w:val="16"/>
              </w:rPr>
              <w:t>р</w:t>
            </w:r>
            <w:r w:rsidRPr="00373C44">
              <w:rPr>
                <w:sz w:val="16"/>
                <w:szCs w:val="16"/>
              </w:rPr>
              <w:t>ской обл</w:t>
            </w:r>
            <w:r w:rsidRPr="00373C44">
              <w:rPr>
                <w:sz w:val="16"/>
                <w:szCs w:val="16"/>
              </w:rPr>
              <w:t>а</w:t>
            </w:r>
            <w:r w:rsidRPr="00373C44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80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373C44" w:rsidRDefault="00C54C6B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373C44" w:rsidRDefault="00665DD3" w:rsidP="005A7D0D">
            <w:pPr>
              <w:jc w:val="center"/>
              <w:rPr>
                <w:sz w:val="16"/>
                <w:szCs w:val="16"/>
              </w:rPr>
            </w:pPr>
            <w:r w:rsidRPr="00373C44">
              <w:rPr>
                <w:sz w:val="16"/>
                <w:szCs w:val="16"/>
              </w:rPr>
              <w:t>50</w:t>
            </w:r>
            <w:r w:rsidR="00C54C6B" w:rsidRPr="00373C44">
              <w:rPr>
                <w:sz w:val="16"/>
                <w:szCs w:val="16"/>
              </w:rPr>
              <w:t>,000</w:t>
            </w:r>
          </w:p>
        </w:tc>
      </w:tr>
      <w:tr w:rsidR="007C6C32" w:rsidRPr="00597AFC" w:rsidTr="00E46881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>ж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лищно-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хо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и ТЭК 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787259" w:rsidRDefault="007C6C32" w:rsidP="00EC0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7C6C32" w:rsidRPr="00597AFC" w:rsidTr="00E46881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о вн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енней и 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де</w:t>
            </w:r>
            <w:r w:rsidRPr="00597AFC">
              <w:rPr>
                <w:sz w:val="16"/>
                <w:szCs w:val="16"/>
              </w:rPr>
              <w:t>ж</w:t>
            </w:r>
            <w:r w:rsidRPr="00597AFC">
              <w:rPr>
                <w:sz w:val="16"/>
                <w:szCs w:val="16"/>
              </w:rPr>
              <w:t>ной пол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и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 xml:space="preserve">ской </w:t>
            </w:r>
            <w:r w:rsidRPr="00597AFC">
              <w:rPr>
                <w:sz w:val="16"/>
                <w:szCs w:val="16"/>
              </w:rPr>
              <w:lastRenderedPageBreak/>
              <w:t>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072D06" w:rsidRDefault="007C6C32" w:rsidP="00EC0191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7C6C32" w:rsidRPr="00597AFC" w:rsidTr="00E46881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 xml:space="preserve"> и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ществ</w:t>
            </w:r>
            <w:r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 xml:space="preserve">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072D06" w:rsidRDefault="007C6C32" w:rsidP="00EC0191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7C6C32" w:rsidRPr="00597AFC" w:rsidTr="004D013B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373C44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7C6C32" w:rsidRPr="00597AFC" w:rsidRDefault="007C6C32" w:rsidP="007C6C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о </w:t>
            </w:r>
            <w:r w:rsidRPr="00597AFC">
              <w:rPr>
                <w:sz w:val="16"/>
                <w:szCs w:val="16"/>
              </w:rPr>
              <w:t xml:space="preserve"> кул</w:t>
            </w:r>
            <w:r w:rsidRPr="00597AFC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</w:t>
            </w:r>
            <w:r w:rsidRPr="00597AFC">
              <w:rPr>
                <w:sz w:val="16"/>
                <w:szCs w:val="16"/>
              </w:rPr>
              <w:t xml:space="preserve">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C32" w:rsidRPr="00072D06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C32" w:rsidRPr="00597AFC" w:rsidRDefault="007C6C32" w:rsidP="00EC019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C32" w:rsidRPr="00597AFC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C6C32" w:rsidRPr="00072D06" w:rsidRDefault="007C6C32" w:rsidP="00EC0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D736FE" w:rsidSect="004736D7">
      <w:headerReference w:type="default" r:id="rId8"/>
      <w:pgSz w:w="16838" w:h="11906" w:orient="landscape"/>
      <w:pgMar w:top="851" w:right="510" w:bottom="851" w:left="1559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91" w:rsidRDefault="00EC0191" w:rsidP="000A6F51">
      <w:r>
        <w:separator/>
      </w:r>
    </w:p>
  </w:endnote>
  <w:endnote w:type="continuationSeparator" w:id="0">
    <w:p w:rsidR="00EC0191" w:rsidRDefault="00EC0191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91" w:rsidRDefault="00EC0191" w:rsidP="000A6F51">
      <w:r>
        <w:separator/>
      </w:r>
    </w:p>
  </w:footnote>
  <w:footnote w:type="continuationSeparator" w:id="0">
    <w:p w:rsidR="00EC0191" w:rsidRDefault="00EC0191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44366"/>
      <w:docPartObj>
        <w:docPartGallery w:val="Page Numbers (Top of Page)"/>
        <w:docPartUnique/>
      </w:docPartObj>
    </w:sdtPr>
    <w:sdtContent>
      <w:p w:rsidR="00EC0191" w:rsidRDefault="00EC01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08">
          <w:rPr>
            <w:noProof/>
          </w:rPr>
          <w:t>9</w:t>
        </w:r>
        <w:r>
          <w:fldChar w:fldCharType="end"/>
        </w:r>
      </w:p>
    </w:sdtContent>
  </w:sdt>
  <w:p w:rsidR="00EC0191" w:rsidRDefault="00EC01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10D9"/>
    <w:rsid w:val="000027BF"/>
    <w:rsid w:val="000033A3"/>
    <w:rsid w:val="00005A44"/>
    <w:rsid w:val="00005EDD"/>
    <w:rsid w:val="0000692F"/>
    <w:rsid w:val="0000696F"/>
    <w:rsid w:val="00007914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C6B"/>
    <w:rsid w:val="00062F1C"/>
    <w:rsid w:val="00067613"/>
    <w:rsid w:val="000677B7"/>
    <w:rsid w:val="00071D2D"/>
    <w:rsid w:val="00071FEA"/>
    <w:rsid w:val="0007283E"/>
    <w:rsid w:val="00072D06"/>
    <w:rsid w:val="000737DB"/>
    <w:rsid w:val="00075D9C"/>
    <w:rsid w:val="00081651"/>
    <w:rsid w:val="0008498C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1B15"/>
    <w:rsid w:val="000A2B0C"/>
    <w:rsid w:val="000A2E41"/>
    <w:rsid w:val="000A5730"/>
    <w:rsid w:val="000A6579"/>
    <w:rsid w:val="000A6F51"/>
    <w:rsid w:val="000B15A4"/>
    <w:rsid w:val="000B25C8"/>
    <w:rsid w:val="000B6C81"/>
    <w:rsid w:val="000C2BA6"/>
    <w:rsid w:val="000C5436"/>
    <w:rsid w:val="000C60B1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1835"/>
    <w:rsid w:val="000F2B6E"/>
    <w:rsid w:val="000F3C8F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1E72"/>
    <w:rsid w:val="00126760"/>
    <w:rsid w:val="00130348"/>
    <w:rsid w:val="0013197D"/>
    <w:rsid w:val="001326C0"/>
    <w:rsid w:val="00132BB6"/>
    <w:rsid w:val="00134417"/>
    <w:rsid w:val="001377BF"/>
    <w:rsid w:val="00137F02"/>
    <w:rsid w:val="001405CA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76FE4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B4FA3"/>
    <w:rsid w:val="001B599E"/>
    <w:rsid w:val="001C2C6D"/>
    <w:rsid w:val="001C2D1B"/>
    <w:rsid w:val="001C3475"/>
    <w:rsid w:val="001C4401"/>
    <w:rsid w:val="001C4D0B"/>
    <w:rsid w:val="001C5B45"/>
    <w:rsid w:val="001C7332"/>
    <w:rsid w:val="001C788F"/>
    <w:rsid w:val="001D0771"/>
    <w:rsid w:val="001D5429"/>
    <w:rsid w:val="001D5A77"/>
    <w:rsid w:val="001D735D"/>
    <w:rsid w:val="001E6E2E"/>
    <w:rsid w:val="001E7554"/>
    <w:rsid w:val="001F15E1"/>
    <w:rsid w:val="001F3037"/>
    <w:rsid w:val="001F49E9"/>
    <w:rsid w:val="001F5000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55B0"/>
    <w:rsid w:val="00226BB6"/>
    <w:rsid w:val="00227400"/>
    <w:rsid w:val="002275EC"/>
    <w:rsid w:val="002313A9"/>
    <w:rsid w:val="00232BD5"/>
    <w:rsid w:val="002333DE"/>
    <w:rsid w:val="0023467C"/>
    <w:rsid w:val="002355C0"/>
    <w:rsid w:val="0023722E"/>
    <w:rsid w:val="002415E3"/>
    <w:rsid w:val="0024454C"/>
    <w:rsid w:val="0024525E"/>
    <w:rsid w:val="00245DFF"/>
    <w:rsid w:val="00246E7E"/>
    <w:rsid w:val="00252A62"/>
    <w:rsid w:val="00254FB6"/>
    <w:rsid w:val="002569A5"/>
    <w:rsid w:val="00257750"/>
    <w:rsid w:val="0026027D"/>
    <w:rsid w:val="002609F2"/>
    <w:rsid w:val="00260D77"/>
    <w:rsid w:val="0026170D"/>
    <w:rsid w:val="002634A8"/>
    <w:rsid w:val="0026405D"/>
    <w:rsid w:val="002674D4"/>
    <w:rsid w:val="0027537A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0D28"/>
    <w:rsid w:val="002A4D3B"/>
    <w:rsid w:val="002A6AEB"/>
    <w:rsid w:val="002A7A6F"/>
    <w:rsid w:val="002B025C"/>
    <w:rsid w:val="002B03AB"/>
    <w:rsid w:val="002B11F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051"/>
    <w:rsid w:val="00300832"/>
    <w:rsid w:val="003014D0"/>
    <w:rsid w:val="003034EE"/>
    <w:rsid w:val="00305EE9"/>
    <w:rsid w:val="0030684A"/>
    <w:rsid w:val="003125BD"/>
    <w:rsid w:val="00313594"/>
    <w:rsid w:val="003146D4"/>
    <w:rsid w:val="00320DE0"/>
    <w:rsid w:val="00321972"/>
    <w:rsid w:val="00322171"/>
    <w:rsid w:val="00322233"/>
    <w:rsid w:val="00326912"/>
    <w:rsid w:val="00326CE1"/>
    <w:rsid w:val="00327394"/>
    <w:rsid w:val="00327C4D"/>
    <w:rsid w:val="003306F2"/>
    <w:rsid w:val="00333185"/>
    <w:rsid w:val="00333C9A"/>
    <w:rsid w:val="0033419D"/>
    <w:rsid w:val="0035027D"/>
    <w:rsid w:val="003520FE"/>
    <w:rsid w:val="003529D8"/>
    <w:rsid w:val="0035421B"/>
    <w:rsid w:val="00354EA0"/>
    <w:rsid w:val="00360971"/>
    <w:rsid w:val="003621D9"/>
    <w:rsid w:val="00362B9A"/>
    <w:rsid w:val="00362D78"/>
    <w:rsid w:val="00362F46"/>
    <w:rsid w:val="003737CC"/>
    <w:rsid w:val="00373C44"/>
    <w:rsid w:val="003751AB"/>
    <w:rsid w:val="0038066F"/>
    <w:rsid w:val="003839AB"/>
    <w:rsid w:val="003867C6"/>
    <w:rsid w:val="00386C2A"/>
    <w:rsid w:val="00387C2A"/>
    <w:rsid w:val="00387C57"/>
    <w:rsid w:val="00391868"/>
    <w:rsid w:val="00392451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353F"/>
    <w:rsid w:val="003D5796"/>
    <w:rsid w:val="003D5E68"/>
    <w:rsid w:val="003E013A"/>
    <w:rsid w:val="003E042A"/>
    <w:rsid w:val="003E06CD"/>
    <w:rsid w:val="003E1435"/>
    <w:rsid w:val="003E2D76"/>
    <w:rsid w:val="003E2E0D"/>
    <w:rsid w:val="003E4411"/>
    <w:rsid w:val="003E52D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37B7"/>
    <w:rsid w:val="00413B31"/>
    <w:rsid w:val="00413E84"/>
    <w:rsid w:val="00414EEC"/>
    <w:rsid w:val="00417180"/>
    <w:rsid w:val="004274B1"/>
    <w:rsid w:val="004324E4"/>
    <w:rsid w:val="0043479F"/>
    <w:rsid w:val="00436B0E"/>
    <w:rsid w:val="0043738B"/>
    <w:rsid w:val="0044506F"/>
    <w:rsid w:val="00450814"/>
    <w:rsid w:val="004513F4"/>
    <w:rsid w:val="00451A32"/>
    <w:rsid w:val="004524E4"/>
    <w:rsid w:val="00453106"/>
    <w:rsid w:val="004539C0"/>
    <w:rsid w:val="004549DE"/>
    <w:rsid w:val="00456EDF"/>
    <w:rsid w:val="00460009"/>
    <w:rsid w:val="00460040"/>
    <w:rsid w:val="00462D0D"/>
    <w:rsid w:val="00464CE5"/>
    <w:rsid w:val="00467959"/>
    <w:rsid w:val="00471310"/>
    <w:rsid w:val="0047159A"/>
    <w:rsid w:val="004736D7"/>
    <w:rsid w:val="00474100"/>
    <w:rsid w:val="00477BD3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4F9B"/>
    <w:rsid w:val="004A7A2E"/>
    <w:rsid w:val="004B2824"/>
    <w:rsid w:val="004B2BED"/>
    <w:rsid w:val="004B44C8"/>
    <w:rsid w:val="004B67F5"/>
    <w:rsid w:val="004B6A35"/>
    <w:rsid w:val="004C1371"/>
    <w:rsid w:val="004C3A15"/>
    <w:rsid w:val="004C3F18"/>
    <w:rsid w:val="004C4DAE"/>
    <w:rsid w:val="004C7052"/>
    <w:rsid w:val="004D013B"/>
    <w:rsid w:val="004D4C60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004C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3AFC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723EB"/>
    <w:rsid w:val="005727DC"/>
    <w:rsid w:val="005802FD"/>
    <w:rsid w:val="005814AB"/>
    <w:rsid w:val="00582061"/>
    <w:rsid w:val="00585D9A"/>
    <w:rsid w:val="00587723"/>
    <w:rsid w:val="00587CA7"/>
    <w:rsid w:val="00590F14"/>
    <w:rsid w:val="00591713"/>
    <w:rsid w:val="00594341"/>
    <w:rsid w:val="00597AFC"/>
    <w:rsid w:val="005A0DB0"/>
    <w:rsid w:val="005A3229"/>
    <w:rsid w:val="005A3961"/>
    <w:rsid w:val="005A7A18"/>
    <w:rsid w:val="005A7D0D"/>
    <w:rsid w:val="005B214D"/>
    <w:rsid w:val="005B25D2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2223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1653D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46FAA"/>
    <w:rsid w:val="00657C24"/>
    <w:rsid w:val="006641C3"/>
    <w:rsid w:val="00665DD3"/>
    <w:rsid w:val="00671860"/>
    <w:rsid w:val="00672912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5EAE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237"/>
    <w:rsid w:val="00756727"/>
    <w:rsid w:val="0075679E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87259"/>
    <w:rsid w:val="007916EC"/>
    <w:rsid w:val="00791968"/>
    <w:rsid w:val="00791BCD"/>
    <w:rsid w:val="007931CA"/>
    <w:rsid w:val="007952F4"/>
    <w:rsid w:val="007A0170"/>
    <w:rsid w:val="007A0F14"/>
    <w:rsid w:val="007A280F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41AE"/>
    <w:rsid w:val="007B54C2"/>
    <w:rsid w:val="007B6CBD"/>
    <w:rsid w:val="007B730C"/>
    <w:rsid w:val="007C1019"/>
    <w:rsid w:val="007C3469"/>
    <w:rsid w:val="007C4660"/>
    <w:rsid w:val="007C55B9"/>
    <w:rsid w:val="007C68C2"/>
    <w:rsid w:val="007C6C32"/>
    <w:rsid w:val="007D0981"/>
    <w:rsid w:val="007D4A10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08B0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75B61"/>
    <w:rsid w:val="00877BDC"/>
    <w:rsid w:val="00880A95"/>
    <w:rsid w:val="00883289"/>
    <w:rsid w:val="00884765"/>
    <w:rsid w:val="00884808"/>
    <w:rsid w:val="00885E5A"/>
    <w:rsid w:val="00887765"/>
    <w:rsid w:val="0089009E"/>
    <w:rsid w:val="00890C62"/>
    <w:rsid w:val="0089469E"/>
    <w:rsid w:val="00897B56"/>
    <w:rsid w:val="008A01EC"/>
    <w:rsid w:val="008A0B42"/>
    <w:rsid w:val="008A38F1"/>
    <w:rsid w:val="008B0CB3"/>
    <w:rsid w:val="008B0EE0"/>
    <w:rsid w:val="008B1639"/>
    <w:rsid w:val="008B28BC"/>
    <w:rsid w:val="008B2B0D"/>
    <w:rsid w:val="008B364A"/>
    <w:rsid w:val="008B399C"/>
    <w:rsid w:val="008B6DD3"/>
    <w:rsid w:val="008B6EF8"/>
    <w:rsid w:val="008C1605"/>
    <w:rsid w:val="008C3609"/>
    <w:rsid w:val="008C37E0"/>
    <w:rsid w:val="008C5AEE"/>
    <w:rsid w:val="008C6ED7"/>
    <w:rsid w:val="008D2BBB"/>
    <w:rsid w:val="008D2F62"/>
    <w:rsid w:val="008E1551"/>
    <w:rsid w:val="008E1B43"/>
    <w:rsid w:val="008E3D18"/>
    <w:rsid w:val="008E520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4A8E"/>
    <w:rsid w:val="00945D0E"/>
    <w:rsid w:val="00945F59"/>
    <w:rsid w:val="00946A6A"/>
    <w:rsid w:val="009506ED"/>
    <w:rsid w:val="00955F5B"/>
    <w:rsid w:val="00956D39"/>
    <w:rsid w:val="00961916"/>
    <w:rsid w:val="0096396A"/>
    <w:rsid w:val="009649E5"/>
    <w:rsid w:val="00964D78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40CF"/>
    <w:rsid w:val="009856BB"/>
    <w:rsid w:val="00985C42"/>
    <w:rsid w:val="00991515"/>
    <w:rsid w:val="00995FFD"/>
    <w:rsid w:val="00996111"/>
    <w:rsid w:val="009A0BE9"/>
    <w:rsid w:val="009A1674"/>
    <w:rsid w:val="009A3E7A"/>
    <w:rsid w:val="009A7A80"/>
    <w:rsid w:val="009B08B4"/>
    <w:rsid w:val="009B3492"/>
    <w:rsid w:val="009B4A6A"/>
    <w:rsid w:val="009B4FAF"/>
    <w:rsid w:val="009C03B5"/>
    <w:rsid w:val="009C2C8F"/>
    <w:rsid w:val="009C38A2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E6494"/>
    <w:rsid w:val="009F2318"/>
    <w:rsid w:val="009F3739"/>
    <w:rsid w:val="00A0117A"/>
    <w:rsid w:val="00A0169B"/>
    <w:rsid w:val="00A03E16"/>
    <w:rsid w:val="00A04884"/>
    <w:rsid w:val="00A04E5D"/>
    <w:rsid w:val="00A12804"/>
    <w:rsid w:val="00A16A03"/>
    <w:rsid w:val="00A217A5"/>
    <w:rsid w:val="00A21DFE"/>
    <w:rsid w:val="00A21E87"/>
    <w:rsid w:val="00A23E1F"/>
    <w:rsid w:val="00A24052"/>
    <w:rsid w:val="00A27DE7"/>
    <w:rsid w:val="00A31E9D"/>
    <w:rsid w:val="00A3245A"/>
    <w:rsid w:val="00A32E45"/>
    <w:rsid w:val="00A33314"/>
    <w:rsid w:val="00A37566"/>
    <w:rsid w:val="00A3769A"/>
    <w:rsid w:val="00A468FD"/>
    <w:rsid w:val="00A46CAF"/>
    <w:rsid w:val="00A51875"/>
    <w:rsid w:val="00A51E7A"/>
    <w:rsid w:val="00A53A54"/>
    <w:rsid w:val="00A57E0F"/>
    <w:rsid w:val="00A654BC"/>
    <w:rsid w:val="00A664A3"/>
    <w:rsid w:val="00A67059"/>
    <w:rsid w:val="00A67282"/>
    <w:rsid w:val="00A71440"/>
    <w:rsid w:val="00A77709"/>
    <w:rsid w:val="00A77998"/>
    <w:rsid w:val="00A804EA"/>
    <w:rsid w:val="00A80FEC"/>
    <w:rsid w:val="00A81133"/>
    <w:rsid w:val="00A812A8"/>
    <w:rsid w:val="00A82A5E"/>
    <w:rsid w:val="00A84232"/>
    <w:rsid w:val="00A877C7"/>
    <w:rsid w:val="00A9080B"/>
    <w:rsid w:val="00A91BAF"/>
    <w:rsid w:val="00A924A0"/>
    <w:rsid w:val="00A92EB7"/>
    <w:rsid w:val="00A93B95"/>
    <w:rsid w:val="00A94374"/>
    <w:rsid w:val="00A96F0A"/>
    <w:rsid w:val="00AA0E4E"/>
    <w:rsid w:val="00AA33D7"/>
    <w:rsid w:val="00AA58C3"/>
    <w:rsid w:val="00AA5E67"/>
    <w:rsid w:val="00AA5F8E"/>
    <w:rsid w:val="00AA6CEC"/>
    <w:rsid w:val="00AB1527"/>
    <w:rsid w:val="00AB2804"/>
    <w:rsid w:val="00AB39E9"/>
    <w:rsid w:val="00AB6243"/>
    <w:rsid w:val="00AC085D"/>
    <w:rsid w:val="00AC370E"/>
    <w:rsid w:val="00AC424F"/>
    <w:rsid w:val="00AC46C3"/>
    <w:rsid w:val="00AC4913"/>
    <w:rsid w:val="00AC4FBE"/>
    <w:rsid w:val="00AC5DBC"/>
    <w:rsid w:val="00AC77A8"/>
    <w:rsid w:val="00AD00A6"/>
    <w:rsid w:val="00AD1BB0"/>
    <w:rsid w:val="00AD2955"/>
    <w:rsid w:val="00AD3DD3"/>
    <w:rsid w:val="00AD7E27"/>
    <w:rsid w:val="00AE087D"/>
    <w:rsid w:val="00AE2750"/>
    <w:rsid w:val="00AE2A13"/>
    <w:rsid w:val="00AE2B72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347EE"/>
    <w:rsid w:val="00B40509"/>
    <w:rsid w:val="00B40C94"/>
    <w:rsid w:val="00B4577C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4244"/>
    <w:rsid w:val="00B83025"/>
    <w:rsid w:val="00B833A9"/>
    <w:rsid w:val="00B86372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9B8"/>
    <w:rsid w:val="00BB4C2A"/>
    <w:rsid w:val="00BC023A"/>
    <w:rsid w:val="00BC08B9"/>
    <w:rsid w:val="00BC3402"/>
    <w:rsid w:val="00BC6A49"/>
    <w:rsid w:val="00BC6CF3"/>
    <w:rsid w:val="00BC72EC"/>
    <w:rsid w:val="00BD09BD"/>
    <w:rsid w:val="00BD2E93"/>
    <w:rsid w:val="00BD55C6"/>
    <w:rsid w:val="00BF0309"/>
    <w:rsid w:val="00BF16AB"/>
    <w:rsid w:val="00BF1D0E"/>
    <w:rsid w:val="00BF7641"/>
    <w:rsid w:val="00C02585"/>
    <w:rsid w:val="00C03168"/>
    <w:rsid w:val="00C05996"/>
    <w:rsid w:val="00C073BA"/>
    <w:rsid w:val="00C10C32"/>
    <w:rsid w:val="00C15459"/>
    <w:rsid w:val="00C17A0A"/>
    <w:rsid w:val="00C17FF2"/>
    <w:rsid w:val="00C20A01"/>
    <w:rsid w:val="00C24879"/>
    <w:rsid w:val="00C25A63"/>
    <w:rsid w:val="00C25CA2"/>
    <w:rsid w:val="00C31D7C"/>
    <w:rsid w:val="00C35211"/>
    <w:rsid w:val="00C3575A"/>
    <w:rsid w:val="00C366D8"/>
    <w:rsid w:val="00C43020"/>
    <w:rsid w:val="00C45BD0"/>
    <w:rsid w:val="00C4658E"/>
    <w:rsid w:val="00C5030C"/>
    <w:rsid w:val="00C525D0"/>
    <w:rsid w:val="00C536D2"/>
    <w:rsid w:val="00C54C6B"/>
    <w:rsid w:val="00C56E6A"/>
    <w:rsid w:val="00C61818"/>
    <w:rsid w:val="00C63A17"/>
    <w:rsid w:val="00C741F1"/>
    <w:rsid w:val="00C753E8"/>
    <w:rsid w:val="00C76028"/>
    <w:rsid w:val="00C7644D"/>
    <w:rsid w:val="00C76B5A"/>
    <w:rsid w:val="00C76FF7"/>
    <w:rsid w:val="00C77E8F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C747D"/>
    <w:rsid w:val="00CD437E"/>
    <w:rsid w:val="00CD62AF"/>
    <w:rsid w:val="00CE073E"/>
    <w:rsid w:val="00CE0771"/>
    <w:rsid w:val="00CE151A"/>
    <w:rsid w:val="00CE5623"/>
    <w:rsid w:val="00CE5CDA"/>
    <w:rsid w:val="00CE79CB"/>
    <w:rsid w:val="00CF0CDB"/>
    <w:rsid w:val="00CF0D3E"/>
    <w:rsid w:val="00CF183C"/>
    <w:rsid w:val="00CF48D9"/>
    <w:rsid w:val="00CF57CC"/>
    <w:rsid w:val="00CF6B39"/>
    <w:rsid w:val="00CF7FF3"/>
    <w:rsid w:val="00D00427"/>
    <w:rsid w:val="00D00F81"/>
    <w:rsid w:val="00D05BAA"/>
    <w:rsid w:val="00D0648E"/>
    <w:rsid w:val="00D10CC5"/>
    <w:rsid w:val="00D1226A"/>
    <w:rsid w:val="00D12A22"/>
    <w:rsid w:val="00D12ABC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17A9"/>
    <w:rsid w:val="00D459AE"/>
    <w:rsid w:val="00D4620A"/>
    <w:rsid w:val="00D462B0"/>
    <w:rsid w:val="00D46495"/>
    <w:rsid w:val="00D47521"/>
    <w:rsid w:val="00D51368"/>
    <w:rsid w:val="00D513FA"/>
    <w:rsid w:val="00D55126"/>
    <w:rsid w:val="00D55A91"/>
    <w:rsid w:val="00D61141"/>
    <w:rsid w:val="00D65522"/>
    <w:rsid w:val="00D65D5E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5E88"/>
    <w:rsid w:val="00DA740A"/>
    <w:rsid w:val="00DB07F3"/>
    <w:rsid w:val="00DB6883"/>
    <w:rsid w:val="00DC0AD4"/>
    <w:rsid w:val="00DC20CE"/>
    <w:rsid w:val="00DC3B78"/>
    <w:rsid w:val="00DC41E3"/>
    <w:rsid w:val="00DC4B97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269"/>
    <w:rsid w:val="00DF1CA1"/>
    <w:rsid w:val="00DF27B0"/>
    <w:rsid w:val="00DF69F7"/>
    <w:rsid w:val="00DF6DF8"/>
    <w:rsid w:val="00DF6FED"/>
    <w:rsid w:val="00DF7BDA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39C8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28D9"/>
    <w:rsid w:val="00E33091"/>
    <w:rsid w:val="00E3313A"/>
    <w:rsid w:val="00E3453E"/>
    <w:rsid w:val="00E37D68"/>
    <w:rsid w:val="00E40172"/>
    <w:rsid w:val="00E40F73"/>
    <w:rsid w:val="00E45479"/>
    <w:rsid w:val="00E46881"/>
    <w:rsid w:val="00E47B53"/>
    <w:rsid w:val="00E47E07"/>
    <w:rsid w:val="00E50006"/>
    <w:rsid w:val="00E52F18"/>
    <w:rsid w:val="00E53870"/>
    <w:rsid w:val="00E53935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0252"/>
    <w:rsid w:val="00E80368"/>
    <w:rsid w:val="00E80A4B"/>
    <w:rsid w:val="00E82F4E"/>
    <w:rsid w:val="00E83428"/>
    <w:rsid w:val="00E903E0"/>
    <w:rsid w:val="00E90E53"/>
    <w:rsid w:val="00E93ECA"/>
    <w:rsid w:val="00E96D03"/>
    <w:rsid w:val="00E977C8"/>
    <w:rsid w:val="00EA2F2A"/>
    <w:rsid w:val="00EA47E6"/>
    <w:rsid w:val="00EA4E83"/>
    <w:rsid w:val="00EB2F04"/>
    <w:rsid w:val="00EB4455"/>
    <w:rsid w:val="00EB5B39"/>
    <w:rsid w:val="00EB6105"/>
    <w:rsid w:val="00EC0191"/>
    <w:rsid w:val="00EC06B3"/>
    <w:rsid w:val="00EC1962"/>
    <w:rsid w:val="00EC38EA"/>
    <w:rsid w:val="00EC5181"/>
    <w:rsid w:val="00EC5902"/>
    <w:rsid w:val="00EC5B1D"/>
    <w:rsid w:val="00EC6267"/>
    <w:rsid w:val="00EC7A82"/>
    <w:rsid w:val="00ED6B30"/>
    <w:rsid w:val="00EE0DA2"/>
    <w:rsid w:val="00EE1CF0"/>
    <w:rsid w:val="00EE262F"/>
    <w:rsid w:val="00EE35E9"/>
    <w:rsid w:val="00EE495D"/>
    <w:rsid w:val="00EE7184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4489"/>
    <w:rsid w:val="00F14CF3"/>
    <w:rsid w:val="00F153A2"/>
    <w:rsid w:val="00F15BCC"/>
    <w:rsid w:val="00F178FA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2BD8"/>
    <w:rsid w:val="00F43369"/>
    <w:rsid w:val="00F438BB"/>
    <w:rsid w:val="00F46345"/>
    <w:rsid w:val="00F50583"/>
    <w:rsid w:val="00F50DA3"/>
    <w:rsid w:val="00F511A3"/>
    <w:rsid w:val="00F5134D"/>
    <w:rsid w:val="00F51964"/>
    <w:rsid w:val="00F533AF"/>
    <w:rsid w:val="00F53B31"/>
    <w:rsid w:val="00F53E6E"/>
    <w:rsid w:val="00F61936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296"/>
    <w:rsid w:val="00F83785"/>
    <w:rsid w:val="00F8449C"/>
    <w:rsid w:val="00F91F5E"/>
    <w:rsid w:val="00F92CBF"/>
    <w:rsid w:val="00F9382D"/>
    <w:rsid w:val="00F96290"/>
    <w:rsid w:val="00FA312E"/>
    <w:rsid w:val="00FA5000"/>
    <w:rsid w:val="00FA75C7"/>
    <w:rsid w:val="00FA7D80"/>
    <w:rsid w:val="00FB3352"/>
    <w:rsid w:val="00FB5C0C"/>
    <w:rsid w:val="00FB68AA"/>
    <w:rsid w:val="00FB7440"/>
    <w:rsid w:val="00FC0DF7"/>
    <w:rsid w:val="00FC1026"/>
    <w:rsid w:val="00FC2305"/>
    <w:rsid w:val="00FC4815"/>
    <w:rsid w:val="00FC48F1"/>
    <w:rsid w:val="00FC4A66"/>
    <w:rsid w:val="00FC6E9D"/>
    <w:rsid w:val="00FE13E7"/>
    <w:rsid w:val="00FE142C"/>
    <w:rsid w:val="00FE187C"/>
    <w:rsid w:val="00FE328A"/>
    <w:rsid w:val="00FF00E7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B83A-262D-40F7-9CE3-AD31DB6B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4</Pages>
  <Words>2145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52</cp:revision>
  <cp:lastPrinted>2023-03-10T06:11:00Z</cp:lastPrinted>
  <dcterms:created xsi:type="dcterms:W3CDTF">2021-06-25T10:20:00Z</dcterms:created>
  <dcterms:modified xsi:type="dcterms:W3CDTF">2023-03-29T08:35:00Z</dcterms:modified>
</cp:coreProperties>
</file>